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07" w:rsidRDefault="00117507" w:rsidP="00833F7F">
      <w:pPr>
        <w:jc w:val="center"/>
        <w:rPr>
          <w:b/>
          <w:bCs/>
          <w:sz w:val="26"/>
          <w:szCs w:val="26"/>
        </w:rPr>
      </w:pPr>
    </w:p>
    <w:p w:rsid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DC34FD" w:rsidRP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образования</w:t>
      </w:r>
    </w:p>
    <w:p w:rsidR="003578A8" w:rsidRPr="00797F4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</w:t>
      </w:r>
      <w:r w:rsidR="003578A8" w:rsidRPr="00797F40">
        <w:rPr>
          <w:b/>
          <w:bCs/>
          <w:sz w:val="26"/>
          <w:szCs w:val="26"/>
        </w:rPr>
        <w:t xml:space="preserve"> района</w:t>
      </w:r>
    </w:p>
    <w:p w:rsidR="003578A8" w:rsidRPr="00797F40" w:rsidRDefault="003578A8" w:rsidP="00833F7F">
      <w:pPr>
        <w:jc w:val="center"/>
        <w:rPr>
          <w:b/>
          <w:bCs/>
          <w:sz w:val="26"/>
          <w:szCs w:val="26"/>
        </w:rPr>
      </w:pPr>
      <w:r w:rsidRPr="00797F40">
        <w:rPr>
          <w:b/>
          <w:bCs/>
          <w:sz w:val="26"/>
          <w:szCs w:val="26"/>
        </w:rPr>
        <w:t>Саратовской области</w:t>
      </w:r>
    </w:p>
    <w:p w:rsidR="003578A8" w:rsidRP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341391">
        <w:rPr>
          <w:b/>
          <w:bCs/>
          <w:sz w:val="26"/>
          <w:szCs w:val="26"/>
        </w:rPr>
        <w:t xml:space="preserve">Двадцать седьмое </w:t>
      </w:r>
      <w:r>
        <w:rPr>
          <w:b/>
          <w:bCs/>
          <w:sz w:val="26"/>
          <w:szCs w:val="26"/>
        </w:rPr>
        <w:t xml:space="preserve">очередное </w:t>
      </w:r>
      <w:r w:rsidR="003578A8" w:rsidRPr="00797F40">
        <w:rPr>
          <w:b/>
          <w:bCs/>
          <w:sz w:val="26"/>
          <w:szCs w:val="26"/>
        </w:rPr>
        <w:t>зас</w:t>
      </w:r>
      <w:r w:rsidR="00736F70">
        <w:rPr>
          <w:b/>
          <w:bCs/>
          <w:sz w:val="26"/>
          <w:szCs w:val="26"/>
        </w:rPr>
        <w:t xml:space="preserve">едание Совета депутатов Екатериновского </w:t>
      </w:r>
      <w:r w:rsidR="0018382D">
        <w:rPr>
          <w:b/>
          <w:bCs/>
          <w:sz w:val="26"/>
          <w:szCs w:val="26"/>
        </w:rPr>
        <w:t xml:space="preserve"> </w:t>
      </w:r>
      <w:r w:rsidR="00736F70">
        <w:rPr>
          <w:b/>
          <w:bCs/>
          <w:sz w:val="26"/>
          <w:szCs w:val="26"/>
        </w:rPr>
        <w:t xml:space="preserve">муниципального </w:t>
      </w:r>
      <w:r w:rsidR="00691D35">
        <w:rPr>
          <w:b/>
          <w:bCs/>
          <w:sz w:val="26"/>
          <w:szCs w:val="26"/>
        </w:rPr>
        <w:t xml:space="preserve"> </w:t>
      </w:r>
      <w:r w:rsidR="003332B7">
        <w:rPr>
          <w:b/>
          <w:bCs/>
          <w:sz w:val="26"/>
          <w:szCs w:val="26"/>
        </w:rPr>
        <w:t xml:space="preserve"> </w:t>
      </w:r>
      <w:r w:rsidR="00367703">
        <w:rPr>
          <w:b/>
          <w:bCs/>
          <w:sz w:val="26"/>
          <w:szCs w:val="26"/>
        </w:rPr>
        <w:t>образования четвертого</w:t>
      </w:r>
      <w:r w:rsidR="003578A8" w:rsidRPr="00797F40">
        <w:rPr>
          <w:b/>
          <w:bCs/>
          <w:sz w:val="26"/>
          <w:szCs w:val="26"/>
        </w:rPr>
        <w:t xml:space="preserve"> созыв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</w:p>
    <w:p w:rsidR="00070956" w:rsidRPr="00797F40" w:rsidRDefault="000709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885DDB" w:rsidRDefault="00833F7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578A8" w:rsidRPr="00797F40">
        <w:rPr>
          <w:b/>
          <w:bCs/>
          <w:sz w:val="26"/>
          <w:szCs w:val="26"/>
        </w:rPr>
        <w:t>т</w:t>
      </w:r>
      <w:r w:rsidR="00D42FA6">
        <w:rPr>
          <w:b/>
          <w:bCs/>
          <w:sz w:val="26"/>
          <w:szCs w:val="26"/>
        </w:rPr>
        <w:t xml:space="preserve">  </w:t>
      </w:r>
      <w:r w:rsidR="0043420B">
        <w:rPr>
          <w:b/>
          <w:bCs/>
          <w:sz w:val="26"/>
          <w:szCs w:val="26"/>
        </w:rPr>
        <w:t xml:space="preserve">17 декабря </w:t>
      </w:r>
      <w:r w:rsidR="00D42FA6">
        <w:rPr>
          <w:b/>
          <w:bCs/>
          <w:sz w:val="26"/>
          <w:szCs w:val="26"/>
        </w:rPr>
        <w:t xml:space="preserve">  </w:t>
      </w:r>
      <w:r w:rsidR="009D0E2C">
        <w:rPr>
          <w:b/>
          <w:bCs/>
          <w:sz w:val="26"/>
          <w:szCs w:val="26"/>
        </w:rPr>
        <w:t>20</w:t>
      </w:r>
      <w:r w:rsidR="000D3544">
        <w:rPr>
          <w:b/>
          <w:bCs/>
          <w:sz w:val="26"/>
          <w:szCs w:val="26"/>
        </w:rPr>
        <w:t>2</w:t>
      </w:r>
      <w:r w:rsidR="009D0862">
        <w:rPr>
          <w:b/>
          <w:bCs/>
          <w:sz w:val="26"/>
          <w:szCs w:val="26"/>
        </w:rPr>
        <w:t>1</w:t>
      </w:r>
      <w:r w:rsidR="004C673E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г</w:t>
      </w:r>
      <w:r w:rsidR="0037180C" w:rsidRPr="008F487F">
        <w:rPr>
          <w:b/>
          <w:bCs/>
          <w:sz w:val="26"/>
          <w:szCs w:val="26"/>
        </w:rPr>
        <w:t>ода</w:t>
      </w:r>
      <w:r w:rsidR="003578A8" w:rsidRPr="00797F40">
        <w:rPr>
          <w:b/>
          <w:bCs/>
          <w:sz w:val="26"/>
          <w:szCs w:val="26"/>
        </w:rPr>
        <w:t xml:space="preserve">   </w:t>
      </w:r>
      <w:r w:rsidR="00734948">
        <w:rPr>
          <w:b/>
          <w:bCs/>
          <w:sz w:val="26"/>
          <w:szCs w:val="26"/>
        </w:rPr>
        <w:t xml:space="preserve">   </w:t>
      </w:r>
      <w:r w:rsidR="005B0E9B" w:rsidRPr="003D0414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№</w:t>
      </w:r>
      <w:r w:rsidR="0043420B">
        <w:rPr>
          <w:b/>
          <w:bCs/>
          <w:sz w:val="26"/>
          <w:szCs w:val="26"/>
        </w:rPr>
        <w:t xml:space="preserve"> 143</w:t>
      </w:r>
    </w:p>
    <w:p w:rsid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.п.Екатериновка</w:t>
      </w:r>
    </w:p>
    <w:p w:rsidR="00833F7F" w:rsidRPr="00797F40" w:rsidRDefault="00833F7F" w:rsidP="00833F7F">
      <w:pPr>
        <w:jc w:val="center"/>
        <w:rPr>
          <w:b/>
          <w:bCs/>
          <w:sz w:val="26"/>
          <w:szCs w:val="26"/>
        </w:rPr>
      </w:pPr>
    </w:p>
    <w:p w:rsidR="005B7272" w:rsidRDefault="00833F7F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>«</w:t>
      </w:r>
      <w:r w:rsidR="00866BB7">
        <w:rPr>
          <w:sz w:val="26"/>
          <w:szCs w:val="26"/>
        </w:rPr>
        <w:t xml:space="preserve">О внесении изменений и  дополнений в решение Совета депутатов </w:t>
      </w:r>
      <w:r w:rsidR="003578A8" w:rsidRPr="00797F40">
        <w:rPr>
          <w:sz w:val="26"/>
          <w:szCs w:val="26"/>
        </w:rPr>
        <w:t xml:space="preserve"> Екатериновского муниципал</w:t>
      </w:r>
      <w:r w:rsidR="00736F70">
        <w:rPr>
          <w:sz w:val="26"/>
          <w:szCs w:val="26"/>
        </w:rPr>
        <w:t>ьного образования</w:t>
      </w:r>
      <w:r w:rsidR="00797F40" w:rsidRPr="00797F40">
        <w:rPr>
          <w:sz w:val="26"/>
          <w:szCs w:val="26"/>
        </w:rPr>
        <w:t xml:space="preserve"> </w:t>
      </w:r>
      <w:r w:rsidR="000D3544">
        <w:rPr>
          <w:sz w:val="26"/>
          <w:szCs w:val="26"/>
        </w:rPr>
        <w:t>от 23</w:t>
      </w:r>
      <w:r w:rsidR="00866BB7">
        <w:rPr>
          <w:sz w:val="26"/>
          <w:szCs w:val="26"/>
        </w:rPr>
        <w:t xml:space="preserve"> декабря </w:t>
      </w:r>
      <w:r w:rsidR="000D584D">
        <w:rPr>
          <w:sz w:val="26"/>
          <w:szCs w:val="26"/>
        </w:rPr>
        <w:t xml:space="preserve"> </w:t>
      </w:r>
      <w:r w:rsidR="000D3544">
        <w:rPr>
          <w:sz w:val="26"/>
          <w:szCs w:val="26"/>
        </w:rPr>
        <w:t xml:space="preserve"> 2020</w:t>
      </w:r>
      <w:r w:rsidR="00D4763A">
        <w:rPr>
          <w:sz w:val="26"/>
          <w:szCs w:val="26"/>
        </w:rPr>
        <w:t xml:space="preserve"> </w:t>
      </w:r>
      <w:r w:rsidR="00DE036D">
        <w:rPr>
          <w:sz w:val="26"/>
          <w:szCs w:val="26"/>
        </w:rPr>
        <w:t>год</w:t>
      </w:r>
      <w:r w:rsidR="000D3544">
        <w:rPr>
          <w:sz w:val="26"/>
          <w:szCs w:val="26"/>
        </w:rPr>
        <w:t>а №80</w:t>
      </w:r>
      <w:r w:rsidR="00866BB7">
        <w:rPr>
          <w:sz w:val="26"/>
          <w:szCs w:val="26"/>
        </w:rPr>
        <w:t xml:space="preserve"> «О бюджете Екатериновского му</w:t>
      </w:r>
      <w:r w:rsidR="000D3544">
        <w:rPr>
          <w:sz w:val="26"/>
          <w:szCs w:val="26"/>
        </w:rPr>
        <w:t>ниципального образования на 2021</w:t>
      </w:r>
    </w:p>
    <w:p w:rsidR="003578A8" w:rsidRPr="00797F40" w:rsidRDefault="00866BB7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 xml:space="preserve"> год»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797F40" w:rsidRDefault="00866BB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На основании ст.3,</w:t>
      </w:r>
      <w:r w:rsidR="001C5C71">
        <w:rPr>
          <w:sz w:val="26"/>
          <w:szCs w:val="26"/>
        </w:rPr>
        <w:t xml:space="preserve"> 21</w:t>
      </w:r>
      <w:r>
        <w:rPr>
          <w:sz w:val="26"/>
          <w:szCs w:val="26"/>
        </w:rPr>
        <w:t>,</w:t>
      </w:r>
      <w:r w:rsidR="004644DE">
        <w:rPr>
          <w:sz w:val="26"/>
          <w:szCs w:val="26"/>
        </w:rPr>
        <w:t xml:space="preserve"> </w:t>
      </w:r>
      <w:r w:rsidR="00765287">
        <w:rPr>
          <w:sz w:val="26"/>
          <w:szCs w:val="26"/>
        </w:rPr>
        <w:t>46</w:t>
      </w:r>
      <w:r>
        <w:rPr>
          <w:sz w:val="26"/>
          <w:szCs w:val="26"/>
        </w:rPr>
        <w:t xml:space="preserve"> Устава </w:t>
      </w:r>
      <w:r w:rsidR="001C5C71">
        <w:rPr>
          <w:sz w:val="26"/>
          <w:szCs w:val="26"/>
        </w:rPr>
        <w:t xml:space="preserve">Екатериновского муниципального образования Екатериновского муниципального района </w:t>
      </w:r>
      <w:r w:rsidR="00C3259C">
        <w:rPr>
          <w:sz w:val="26"/>
          <w:szCs w:val="26"/>
        </w:rPr>
        <w:t xml:space="preserve">Совет депутатов Екатериновского муниципального образования </w:t>
      </w:r>
      <w:r w:rsidR="003578A8" w:rsidRPr="00797F40">
        <w:rPr>
          <w:sz w:val="26"/>
          <w:szCs w:val="26"/>
        </w:rPr>
        <w:t xml:space="preserve"> </w:t>
      </w:r>
      <w:r w:rsidR="00C3259C">
        <w:rPr>
          <w:b/>
          <w:bCs/>
          <w:sz w:val="26"/>
          <w:szCs w:val="26"/>
        </w:rPr>
        <w:t>РЕШИЛ</w:t>
      </w:r>
      <w:r w:rsidR="003578A8" w:rsidRPr="00797F40">
        <w:rPr>
          <w:b/>
          <w:bCs/>
          <w:sz w:val="26"/>
          <w:szCs w:val="26"/>
        </w:rPr>
        <w:t>: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1C5C71" w:rsidRDefault="0018382D" w:rsidP="001C5C71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</w:t>
      </w:r>
      <w:r w:rsidR="001C5C71">
        <w:rPr>
          <w:sz w:val="26"/>
          <w:szCs w:val="26"/>
        </w:rPr>
        <w:t xml:space="preserve"> в решение Совета депутатов</w:t>
      </w:r>
    </w:p>
    <w:p w:rsidR="001C5C71" w:rsidRDefault="001C5C71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>Екатериновского муниципальног</w:t>
      </w:r>
      <w:r w:rsidR="00AF348C">
        <w:rPr>
          <w:sz w:val="26"/>
          <w:szCs w:val="26"/>
        </w:rPr>
        <w:t>о образован</w:t>
      </w:r>
      <w:r w:rsidR="000D3544">
        <w:rPr>
          <w:sz w:val="26"/>
          <w:szCs w:val="26"/>
        </w:rPr>
        <w:t>ия от 23 декабря 2020 года №80</w:t>
      </w:r>
      <w:r>
        <w:rPr>
          <w:sz w:val="26"/>
          <w:szCs w:val="26"/>
        </w:rPr>
        <w:t xml:space="preserve"> «О бюджете Екатериновского му</w:t>
      </w:r>
      <w:r w:rsidR="004644DE">
        <w:rPr>
          <w:sz w:val="26"/>
          <w:szCs w:val="26"/>
        </w:rPr>
        <w:t>ниципального образова</w:t>
      </w:r>
      <w:r w:rsidR="000D3544">
        <w:rPr>
          <w:sz w:val="26"/>
          <w:szCs w:val="26"/>
        </w:rPr>
        <w:t>ния на 2021</w:t>
      </w:r>
      <w:r>
        <w:rPr>
          <w:sz w:val="26"/>
          <w:szCs w:val="26"/>
        </w:rPr>
        <w:t xml:space="preserve"> год»</w:t>
      </w:r>
    </w:p>
    <w:p w:rsidR="00AD3CF9" w:rsidRDefault="007F6485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1.1</w:t>
      </w:r>
      <w:r w:rsidR="00622EC7">
        <w:rPr>
          <w:sz w:val="26"/>
          <w:szCs w:val="26"/>
        </w:rPr>
        <w:t>.Пункт1</w:t>
      </w:r>
      <w:r>
        <w:rPr>
          <w:sz w:val="26"/>
          <w:szCs w:val="26"/>
        </w:rPr>
        <w:t xml:space="preserve"> изложить в следующей редакции:</w:t>
      </w:r>
    </w:p>
    <w:p w:rsidR="00AD3CF9" w:rsidRDefault="00AD3CF9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« </w:t>
      </w:r>
      <w:r w:rsidR="00806612">
        <w:rPr>
          <w:sz w:val="26"/>
          <w:szCs w:val="26"/>
        </w:rPr>
        <w:t>общий объем доходов в сумме</w:t>
      </w:r>
      <w:r w:rsidR="00FA158F">
        <w:rPr>
          <w:sz w:val="26"/>
          <w:szCs w:val="26"/>
        </w:rPr>
        <w:t xml:space="preserve">  </w:t>
      </w:r>
      <w:r w:rsidR="002E781D">
        <w:rPr>
          <w:sz w:val="26"/>
          <w:szCs w:val="26"/>
        </w:rPr>
        <w:t xml:space="preserve">  </w:t>
      </w:r>
      <w:r w:rsidR="00E54F57">
        <w:rPr>
          <w:sz w:val="26"/>
          <w:szCs w:val="26"/>
        </w:rPr>
        <w:t>48 597,6</w:t>
      </w:r>
      <w:r w:rsidR="0012760B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="00CA3B0D">
        <w:rPr>
          <w:sz w:val="26"/>
          <w:szCs w:val="26"/>
        </w:rPr>
        <w:t>; из ни</w:t>
      </w:r>
      <w:r w:rsidR="0045784A">
        <w:rPr>
          <w:sz w:val="26"/>
          <w:szCs w:val="26"/>
        </w:rPr>
        <w:t xml:space="preserve">х </w:t>
      </w:r>
      <w:r w:rsidR="009D0862">
        <w:rPr>
          <w:sz w:val="26"/>
          <w:szCs w:val="26"/>
        </w:rPr>
        <w:t>налоговые и неналоговые 23 498,3</w:t>
      </w:r>
      <w:r w:rsidR="00CA3B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</w:p>
    <w:p w:rsidR="004F299B" w:rsidRDefault="007F6485" w:rsidP="004F299B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>« общий</w:t>
      </w:r>
      <w:r w:rsidR="00806612">
        <w:rPr>
          <w:sz w:val="26"/>
          <w:szCs w:val="26"/>
        </w:rPr>
        <w:t xml:space="preserve"> объем расходов в </w:t>
      </w:r>
      <w:r w:rsidR="001C5CDE">
        <w:rPr>
          <w:sz w:val="26"/>
          <w:szCs w:val="26"/>
        </w:rPr>
        <w:t xml:space="preserve">сумме   </w:t>
      </w:r>
      <w:r w:rsidR="001B3EC3" w:rsidRPr="001B3EC3">
        <w:rPr>
          <w:sz w:val="26"/>
          <w:szCs w:val="26"/>
        </w:rPr>
        <w:t>49 904,</w:t>
      </w:r>
      <w:r w:rsidR="001B3EC3">
        <w:rPr>
          <w:sz w:val="26"/>
          <w:szCs w:val="26"/>
        </w:rPr>
        <w:t>6</w:t>
      </w:r>
      <w:r w:rsidR="00EE5A30">
        <w:rPr>
          <w:sz w:val="26"/>
          <w:szCs w:val="26"/>
        </w:rPr>
        <w:t xml:space="preserve"> </w:t>
      </w:r>
      <w:r w:rsidRPr="00D03D85">
        <w:rPr>
          <w:sz w:val="26"/>
          <w:szCs w:val="26"/>
        </w:rPr>
        <w:t>тыс</w:t>
      </w:r>
      <w:r>
        <w:rPr>
          <w:sz w:val="26"/>
          <w:szCs w:val="26"/>
        </w:rPr>
        <w:t>. рублей»;</w:t>
      </w:r>
    </w:p>
    <w:p w:rsidR="004F299B" w:rsidRDefault="004F299B" w:rsidP="004F299B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 xml:space="preserve"> 1.2.Пункт 5 изложить в следующей редакции:</w:t>
      </w:r>
    </w:p>
    <w:p w:rsidR="004F299B" w:rsidRDefault="004F299B" w:rsidP="004F299B">
      <w:pPr>
        <w:ind w:firstLine="375"/>
        <w:jc w:val="both"/>
      </w:pPr>
      <w:r>
        <w:t>общий объем бюджетных ассигнований, на исполнение публичных нормативных</w:t>
      </w:r>
    </w:p>
    <w:p w:rsidR="004F299B" w:rsidRDefault="004F299B" w:rsidP="004F299B">
      <w:pPr>
        <w:jc w:val="both"/>
      </w:pPr>
      <w:r>
        <w:t xml:space="preserve">обязательств в сумме  72,5 тыс. рублей. </w:t>
      </w:r>
    </w:p>
    <w:p w:rsidR="004F299B" w:rsidRDefault="004F299B" w:rsidP="004F299B">
      <w:pPr>
        <w:jc w:val="both"/>
      </w:pPr>
      <w:r>
        <w:t xml:space="preserve">             общий объем бюджетных ассигнований районного дорожного фонда на 2021 год в сумме 14 804,8 тыс. рублей.</w:t>
      </w:r>
    </w:p>
    <w:p w:rsidR="008C02DD" w:rsidRDefault="008C02DD" w:rsidP="000D3544">
      <w:pPr>
        <w:pStyle w:val="a3"/>
        <w:rPr>
          <w:sz w:val="26"/>
          <w:szCs w:val="26"/>
        </w:rPr>
      </w:pPr>
    </w:p>
    <w:p w:rsidR="00FE214D" w:rsidRPr="00DB7ED6" w:rsidRDefault="00FE214D" w:rsidP="00FE214D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Pr="00DB7ED6">
        <w:rPr>
          <w:szCs w:val="24"/>
        </w:rPr>
        <w:t>1.</w:t>
      </w:r>
      <w:r w:rsidR="004F299B">
        <w:rPr>
          <w:szCs w:val="24"/>
        </w:rPr>
        <w:t>3</w:t>
      </w:r>
      <w:r>
        <w:rPr>
          <w:szCs w:val="24"/>
        </w:rPr>
        <w:t>.</w:t>
      </w:r>
      <w:r w:rsidR="008C02DD">
        <w:rPr>
          <w:szCs w:val="24"/>
        </w:rPr>
        <w:t xml:space="preserve"> В приложение 1</w:t>
      </w:r>
      <w:r w:rsidRPr="00DB7ED6">
        <w:rPr>
          <w:szCs w:val="24"/>
        </w:rPr>
        <w:t xml:space="preserve"> к решению</w:t>
      </w:r>
      <w:r w:rsidR="009D0862">
        <w:rPr>
          <w:szCs w:val="24"/>
        </w:rPr>
        <w:t xml:space="preserve"> </w:t>
      </w:r>
      <w:r w:rsidR="00D833B6">
        <w:rPr>
          <w:szCs w:val="24"/>
        </w:rPr>
        <w:t xml:space="preserve">строки по соответствующим </w:t>
      </w:r>
      <w:r w:rsidR="00A90869">
        <w:rPr>
          <w:szCs w:val="24"/>
        </w:rPr>
        <w:t>кодам бюджетной классификации изложить в следующей редакции:</w:t>
      </w:r>
    </w:p>
    <w:p w:rsidR="009D0862" w:rsidRDefault="00FE214D" w:rsidP="00FE214D">
      <w:pPr>
        <w:jc w:val="both"/>
        <w:rPr>
          <w:szCs w:val="24"/>
        </w:rPr>
      </w:pPr>
      <w:r w:rsidRPr="00DB7ED6">
        <w:rPr>
          <w:szCs w:val="24"/>
        </w:rPr>
        <w:t>«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245"/>
        <w:gridCol w:w="1559"/>
      </w:tblGrid>
      <w:tr w:rsidR="009D0862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</w:rPr>
            </w:pP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            Наименование доходов  </w:t>
            </w: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Сумма                             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3 498,3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7 162,2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7 162,2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 03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 179,0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03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 179,0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D94260" w:rsidP="00CC33B4">
            <w:pPr>
              <w:rPr>
                <w:szCs w:val="24"/>
              </w:rPr>
            </w:pPr>
            <w:r>
              <w:rPr>
                <w:szCs w:val="24"/>
              </w:rPr>
              <w:t>9 480,1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 05 02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D94260" w:rsidP="00CC33B4">
            <w:pPr>
              <w:rPr>
                <w:szCs w:val="24"/>
              </w:rPr>
            </w:pPr>
            <w:r>
              <w:rPr>
                <w:szCs w:val="24"/>
              </w:rPr>
              <w:t>9 480,1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D6533F" w:rsidRDefault="00D94260" w:rsidP="00CC33B4">
            <w:pPr>
              <w:rPr>
                <w:szCs w:val="24"/>
              </w:rPr>
            </w:pPr>
            <w:r>
              <w:rPr>
                <w:szCs w:val="24"/>
              </w:rPr>
              <w:t>4 210,6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D94260" w:rsidP="00CC33B4">
            <w:pPr>
              <w:rPr>
                <w:szCs w:val="24"/>
              </w:rPr>
            </w:pPr>
            <w:r>
              <w:rPr>
                <w:szCs w:val="24"/>
              </w:rPr>
              <w:t>821,9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D94260" w:rsidP="00CC33B4">
            <w:pPr>
              <w:rPr>
                <w:szCs w:val="24"/>
              </w:rPr>
            </w:pPr>
            <w:r>
              <w:rPr>
                <w:szCs w:val="24"/>
              </w:rPr>
              <w:t>3 388,7</w:t>
            </w:r>
          </w:p>
        </w:tc>
      </w:tr>
      <w:tr w:rsidR="009D0862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D94260" w:rsidP="00CC33B4">
            <w:pPr>
              <w:rPr>
                <w:szCs w:val="24"/>
              </w:rPr>
            </w:pPr>
            <w:r>
              <w:rPr>
                <w:szCs w:val="24"/>
              </w:rPr>
              <w:t>429,2</w:t>
            </w:r>
          </w:p>
        </w:tc>
      </w:tr>
      <w:tr w:rsidR="00D94260" w:rsidRPr="00D6533F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4260" w:rsidRDefault="00D94260" w:rsidP="00CC33B4">
            <w:pPr>
              <w:rPr>
                <w:szCs w:val="24"/>
              </w:rPr>
            </w:pPr>
            <w:r>
              <w:rPr>
                <w:szCs w:val="24"/>
              </w:rPr>
              <w:t>1 14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4260" w:rsidRDefault="00D94260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4260" w:rsidRDefault="00C04556" w:rsidP="00CC33B4">
            <w:pPr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</w:t>
            </w:r>
          </w:p>
          <w:p w:rsidR="009D0862" w:rsidRPr="00C220EE" w:rsidRDefault="009D0862" w:rsidP="00CC33B4">
            <w:pPr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383C91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5 094,4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383C91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5 094,4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16,4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6001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16,4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 xml:space="preserve">2 02 </w:t>
            </w:r>
            <w:r>
              <w:rPr>
                <w:b/>
                <w:szCs w:val="24"/>
              </w:rPr>
              <w:t>16001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городских</w:t>
            </w:r>
            <w:r w:rsidRPr="00C220EE">
              <w:rPr>
                <w:b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b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16,4</w:t>
            </w:r>
          </w:p>
        </w:tc>
      </w:tr>
      <w:tr w:rsidR="009D0862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 02 16001 13 0001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9D0862" w:rsidP="00CC33B4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Cs w:val="24"/>
              </w:rPr>
              <w:t>из бюджетов муниципальных районов</w:t>
            </w:r>
            <w:r w:rsidRPr="007E6787">
              <w:rPr>
                <w:szCs w:val="24"/>
              </w:rPr>
              <w:t xml:space="preserve">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99,1</w:t>
            </w:r>
          </w:p>
        </w:tc>
      </w:tr>
      <w:tr w:rsidR="009D0862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 02 16001 13 000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9D0862" w:rsidP="00CC33B4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>поселений на выравнивание бюджетной обеспеченно</w:t>
            </w:r>
            <w:r>
              <w:rPr>
                <w:szCs w:val="24"/>
              </w:rPr>
              <w:t>сти из бюджетов муниципальных районов   за счет средств местного</w:t>
            </w:r>
            <w:r w:rsidRPr="007E6787">
              <w:rPr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9D0862" w:rsidRPr="00173F1B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173F1B" w:rsidRDefault="009D0862" w:rsidP="00CC33B4">
            <w:pPr>
              <w:rPr>
                <w:b/>
                <w:szCs w:val="24"/>
              </w:rPr>
            </w:pPr>
            <w:r w:rsidRPr="00173F1B">
              <w:rPr>
                <w:b/>
                <w:szCs w:val="24"/>
              </w:rPr>
              <w:t xml:space="preserve">2 02 20000 00 0000 150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173F1B" w:rsidRDefault="009D0862" w:rsidP="00CC33B4">
            <w:pPr>
              <w:jc w:val="both"/>
              <w:rPr>
                <w:b/>
                <w:szCs w:val="24"/>
              </w:rPr>
            </w:pPr>
            <w:r w:rsidRPr="00173F1B">
              <w:rPr>
                <w:b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173F1B" w:rsidRDefault="00802D34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 101,3</w:t>
            </w:r>
          </w:p>
        </w:tc>
      </w:tr>
      <w:tr w:rsidR="009D0862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02 25555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1031,2</w:t>
            </w:r>
          </w:p>
        </w:tc>
      </w:tr>
      <w:tr w:rsidR="00C04556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Default="00C04556" w:rsidP="00CC33B4">
            <w:pPr>
              <w:rPr>
                <w:szCs w:val="24"/>
              </w:rPr>
            </w:pPr>
            <w:r>
              <w:rPr>
                <w:szCs w:val="24"/>
              </w:rPr>
              <w:t>2 02 25576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Default="00C04556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Default="00C04556" w:rsidP="00CC33B4">
            <w:pPr>
              <w:rPr>
                <w:szCs w:val="24"/>
              </w:rPr>
            </w:pPr>
            <w:r>
              <w:rPr>
                <w:szCs w:val="24"/>
              </w:rPr>
              <w:t>1 070,1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02 </w:t>
            </w:r>
            <w:r w:rsidRPr="00C220E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jc w:val="both"/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>Субвенции бюджетам</w:t>
            </w:r>
            <w:r>
              <w:rPr>
                <w:b/>
                <w:szCs w:val="24"/>
              </w:rPr>
              <w:t xml:space="preserve"> бюджетной системы</w:t>
            </w:r>
            <w:r w:rsidRPr="00C220E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34,2</w:t>
            </w:r>
          </w:p>
        </w:tc>
      </w:tr>
      <w:tr w:rsidR="009D0862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 02 35118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34,2</w:t>
            </w:r>
          </w:p>
        </w:tc>
      </w:tr>
      <w:tr w:rsidR="009D0862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 02 35118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9D0862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szCs w:val="24"/>
              </w:rPr>
            </w:pPr>
            <w:r>
              <w:rPr>
                <w:szCs w:val="24"/>
              </w:rPr>
              <w:t>234,2</w:t>
            </w:r>
          </w:p>
        </w:tc>
      </w:tr>
      <w:tr w:rsidR="00C04556" w:rsidRPr="00C04556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Pr="00C04556" w:rsidRDefault="00C04556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4</w:t>
            </w:r>
            <w:r w:rsidRPr="00C04556">
              <w:rPr>
                <w:b/>
                <w:szCs w:val="24"/>
              </w:rPr>
              <w:t>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Pr="00C04556" w:rsidRDefault="00C04556" w:rsidP="00CC33B4">
            <w:pPr>
              <w:jc w:val="both"/>
              <w:rPr>
                <w:b/>
                <w:szCs w:val="24"/>
              </w:rPr>
            </w:pPr>
            <w:r w:rsidRPr="00C04556">
              <w:rPr>
                <w:b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Pr="00C04556" w:rsidRDefault="00383C91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2 442,5</w:t>
            </w:r>
          </w:p>
        </w:tc>
      </w:tr>
      <w:tr w:rsidR="00C04556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Default="00C04556" w:rsidP="00CC33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 02 49999 13 0064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Default="00C04556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, передаваемые  бюджетам   городских поселений области на выполнение мероприятий по ремонту и содержанию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Default="00C04556" w:rsidP="00CC33B4">
            <w:pPr>
              <w:rPr>
                <w:szCs w:val="24"/>
              </w:rPr>
            </w:pPr>
            <w:r>
              <w:rPr>
                <w:szCs w:val="24"/>
              </w:rPr>
              <w:t>12 442,5</w:t>
            </w:r>
          </w:p>
        </w:tc>
      </w:tr>
      <w:tr w:rsidR="00C04556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Default="00383C91" w:rsidP="00CC33B4">
            <w:pPr>
              <w:rPr>
                <w:szCs w:val="24"/>
              </w:rPr>
            </w:pPr>
            <w:r>
              <w:rPr>
                <w:szCs w:val="24"/>
              </w:rPr>
              <w:t>202 49999 13 003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Default="00383C91" w:rsidP="00CC3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, передаваемые бюджетам городских поселений области на реализацию мероприятий по благоустройст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556" w:rsidRDefault="00383C91" w:rsidP="00CC33B4">
            <w:pPr>
              <w:rPr>
                <w:szCs w:val="24"/>
              </w:rPr>
            </w:pPr>
            <w:r>
              <w:rPr>
                <w:szCs w:val="24"/>
              </w:rPr>
              <w:t>10 000,0</w:t>
            </w:r>
          </w:p>
        </w:tc>
      </w:tr>
      <w:tr w:rsidR="00802D34" w:rsidRPr="00802D34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2D34" w:rsidRPr="00802D34" w:rsidRDefault="00802D34" w:rsidP="00CC33B4">
            <w:pPr>
              <w:rPr>
                <w:b/>
                <w:szCs w:val="24"/>
              </w:rPr>
            </w:pPr>
            <w:r w:rsidRPr="00802D34">
              <w:rPr>
                <w:b/>
                <w:szCs w:val="24"/>
              </w:rPr>
              <w:t xml:space="preserve">204 00000 00 0000 000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2D34" w:rsidRPr="00802D34" w:rsidRDefault="00802D34" w:rsidP="00CC33B4">
            <w:pPr>
              <w:jc w:val="both"/>
              <w:rPr>
                <w:b/>
                <w:szCs w:val="24"/>
              </w:rPr>
            </w:pPr>
            <w:r w:rsidRPr="00802D34">
              <w:rPr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2D34" w:rsidRPr="00802D34" w:rsidRDefault="00802D34" w:rsidP="00CC33B4">
            <w:pPr>
              <w:rPr>
                <w:b/>
                <w:szCs w:val="24"/>
              </w:rPr>
            </w:pPr>
            <w:r w:rsidRPr="00802D34">
              <w:rPr>
                <w:b/>
                <w:szCs w:val="24"/>
              </w:rPr>
              <w:t>4,8</w:t>
            </w:r>
          </w:p>
        </w:tc>
      </w:tr>
      <w:tr w:rsidR="00383C91" w:rsidRPr="00802D34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C91" w:rsidRPr="00802D34" w:rsidRDefault="00383C91" w:rsidP="00CC33B4">
            <w:pPr>
              <w:rPr>
                <w:szCs w:val="24"/>
              </w:rPr>
            </w:pPr>
            <w:r w:rsidRPr="00802D34">
              <w:rPr>
                <w:szCs w:val="24"/>
              </w:rPr>
              <w:t>2 04 05099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C91" w:rsidRPr="00802D34" w:rsidRDefault="00383C91" w:rsidP="00CC33B4">
            <w:pPr>
              <w:jc w:val="both"/>
              <w:rPr>
                <w:szCs w:val="24"/>
              </w:rPr>
            </w:pPr>
            <w:r w:rsidRPr="00802D34">
              <w:rPr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C91" w:rsidRPr="00802D34" w:rsidRDefault="00383C91" w:rsidP="00CC33B4">
            <w:pPr>
              <w:rPr>
                <w:szCs w:val="24"/>
              </w:rPr>
            </w:pPr>
            <w:r w:rsidRPr="00802D34">
              <w:rPr>
                <w:szCs w:val="24"/>
              </w:rPr>
              <w:t>4,8</w:t>
            </w:r>
          </w:p>
        </w:tc>
      </w:tr>
      <w:tr w:rsidR="009D0862" w:rsidRPr="000F006B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9D0862" w:rsidP="00CC33B4">
            <w:pPr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7E6787" w:rsidRDefault="00383C91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8 597,</w:t>
            </w:r>
            <w:r w:rsidR="00E54F57">
              <w:rPr>
                <w:b/>
                <w:szCs w:val="24"/>
              </w:rPr>
              <w:t>6</w:t>
            </w:r>
          </w:p>
        </w:tc>
      </w:tr>
    </w:tbl>
    <w:p w:rsidR="00702C7B" w:rsidRDefault="00A90869" w:rsidP="00A90869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</w:t>
      </w:r>
      <w:r w:rsidR="00FE214D">
        <w:rPr>
          <w:szCs w:val="24"/>
        </w:rPr>
        <w:t xml:space="preserve">     »</w:t>
      </w:r>
    </w:p>
    <w:p w:rsidR="009E1AFB" w:rsidRPr="00172F2E" w:rsidRDefault="008C02DD" w:rsidP="008C02DD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="00765287">
        <w:rPr>
          <w:szCs w:val="24"/>
        </w:rPr>
        <w:t>1.4</w:t>
      </w:r>
      <w:r w:rsidR="009E1AFB" w:rsidRPr="00172F2E">
        <w:rPr>
          <w:szCs w:val="24"/>
        </w:rPr>
        <w:t>. В приложение 5</w:t>
      </w:r>
      <w:r w:rsidR="00FE214D" w:rsidRPr="00172F2E">
        <w:rPr>
          <w:szCs w:val="24"/>
        </w:rPr>
        <w:t xml:space="preserve"> к решению </w:t>
      </w:r>
    </w:p>
    <w:p w:rsidR="00FE214D" w:rsidRPr="00172F2E" w:rsidRDefault="009E1AFB" w:rsidP="007D10BB">
      <w:pPr>
        <w:pStyle w:val="a3"/>
        <w:rPr>
          <w:szCs w:val="24"/>
        </w:rPr>
      </w:pPr>
      <w:r w:rsidRPr="00172F2E">
        <w:rPr>
          <w:szCs w:val="24"/>
        </w:rPr>
        <w:t xml:space="preserve">а) </w:t>
      </w:r>
      <w:r w:rsidR="00FE214D" w:rsidRPr="00172F2E">
        <w:rPr>
          <w:szCs w:val="24"/>
        </w:rPr>
        <w:t xml:space="preserve">строки по соответствующим кодам бюджетной классификации изложить в </w:t>
      </w:r>
    </w:p>
    <w:p w:rsidR="00CC33B4" w:rsidRDefault="00FE214D" w:rsidP="00FE214D">
      <w:pPr>
        <w:pStyle w:val="a3"/>
        <w:rPr>
          <w:szCs w:val="24"/>
        </w:rPr>
      </w:pPr>
      <w:r w:rsidRPr="00172F2E">
        <w:rPr>
          <w:szCs w:val="24"/>
        </w:rPr>
        <w:t xml:space="preserve">     </w:t>
      </w:r>
      <w:r w:rsidR="006B3EBD">
        <w:rPr>
          <w:szCs w:val="24"/>
        </w:rPr>
        <w:t>«</w:t>
      </w:r>
    </w:p>
    <w:tbl>
      <w:tblPr>
        <w:tblW w:w="10726" w:type="dxa"/>
        <w:tblInd w:w="-743" w:type="dxa"/>
        <w:tblLayout w:type="fixed"/>
        <w:tblLook w:val="04A0"/>
      </w:tblPr>
      <w:tblGrid>
        <w:gridCol w:w="3970"/>
        <w:gridCol w:w="709"/>
        <w:gridCol w:w="708"/>
        <w:gridCol w:w="567"/>
        <w:gridCol w:w="1843"/>
        <w:gridCol w:w="661"/>
        <w:gridCol w:w="2268"/>
      </w:tblGrid>
      <w:tr w:rsidR="00CC33B4" w:rsidRPr="00CC33B4" w:rsidTr="00CC33B4">
        <w:trPr>
          <w:trHeight w:val="8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CC33B4">
              <w:rPr>
                <w:b/>
                <w:bCs/>
                <w:color w:val="auto"/>
                <w:szCs w:val="24"/>
              </w:rPr>
              <w:t>Под-разд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7</w:t>
            </w:r>
          </w:p>
        </w:tc>
      </w:tr>
      <w:tr w:rsidR="00CC33B4" w:rsidRPr="00CC33B4" w:rsidTr="00CC33B4">
        <w:trPr>
          <w:trHeight w:val="4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49904,6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366,6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87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87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87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2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59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2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59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2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59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6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8,3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6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8,3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Уплата </w:t>
            </w:r>
            <w:proofErr w:type="spellStart"/>
            <w:r w:rsidRPr="00CC33B4">
              <w:rPr>
                <w:color w:val="auto"/>
                <w:szCs w:val="24"/>
              </w:rPr>
              <w:t>налогов,сборов</w:t>
            </w:r>
            <w:proofErr w:type="spellEnd"/>
            <w:r w:rsidRPr="00CC33B4">
              <w:rPr>
                <w:color w:val="auto"/>
                <w:szCs w:val="24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6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8,3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79,1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4,3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7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кредиторской задолженности прошлых </w:t>
            </w:r>
            <w:proofErr w:type="spellStart"/>
            <w:r w:rsidRPr="00CC33B4">
              <w:rPr>
                <w:color w:val="auto"/>
                <w:szCs w:val="24"/>
              </w:rPr>
              <w:t>лет,за</w:t>
            </w:r>
            <w:proofErr w:type="spellEnd"/>
            <w:r w:rsidRPr="00CC33B4">
              <w:rPr>
                <w:color w:val="auto"/>
                <w:szCs w:val="24"/>
              </w:rPr>
              <w:t xml:space="preserve">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7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7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7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,3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3 00 06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,3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3 00 06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,3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Уплата </w:t>
            </w:r>
            <w:proofErr w:type="spellStart"/>
            <w:r w:rsidRPr="00CC33B4">
              <w:rPr>
                <w:color w:val="auto"/>
                <w:szCs w:val="24"/>
              </w:rPr>
              <w:t>налогов,сборов</w:t>
            </w:r>
            <w:proofErr w:type="spellEnd"/>
            <w:r w:rsidRPr="00CC33B4">
              <w:rPr>
                <w:color w:val="auto"/>
                <w:szCs w:val="24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3 00 06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,3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 Обеспечение занятости несовершеннолетних граждан на территории Екатериновского муниципального образования на 2021 год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П " Оказание услуг по перевозке населения Екатериновского </w:t>
            </w:r>
            <w:r w:rsidRPr="00CC33B4">
              <w:rPr>
                <w:color w:val="auto"/>
                <w:szCs w:val="24"/>
              </w:rPr>
              <w:lastRenderedPageBreak/>
              <w:t>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Основное мероприятие 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Обеспечение безопасности жизнедеятельности населения Екатериновского муниципального образования на 2019-2021 год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4,3</w:t>
            </w:r>
          </w:p>
        </w:tc>
      </w:tr>
      <w:tr w:rsidR="00CC33B4" w:rsidRPr="00CC33B4" w:rsidTr="00CC33B4">
        <w:trPr>
          <w:trHeight w:val="12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7</w:t>
            </w:r>
          </w:p>
        </w:tc>
      </w:tr>
      <w:tr w:rsidR="00CC33B4" w:rsidRPr="00CC33B4" w:rsidTr="00CC33B4">
        <w:trPr>
          <w:trHeight w:val="12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7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Строительство и обслуживание пирса для забора воды из открытого водоема Екатеринов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0,6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Реализация основного мероприятия строительство и обслуживание пирса для забора воды из открытого водоема Екатери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0,6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0,6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0,6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П " Организация временного трудоустройства безработных </w:t>
            </w:r>
            <w:proofErr w:type="spellStart"/>
            <w:r w:rsidRPr="00CC33B4">
              <w:rPr>
                <w:color w:val="auto"/>
                <w:szCs w:val="24"/>
              </w:rPr>
              <w:t>граждан,особо</w:t>
            </w:r>
            <w:proofErr w:type="spellEnd"/>
            <w:r w:rsidRPr="00CC33B4">
              <w:rPr>
                <w:color w:val="auto"/>
                <w:szCs w:val="24"/>
              </w:rPr>
              <w:t xml:space="preserve"> нуждающихся в социальной защите в Екатериновском муниципальном образовании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П"Профилактика </w:t>
            </w:r>
            <w:proofErr w:type="spellStart"/>
            <w:r w:rsidRPr="00CC33B4">
              <w:rPr>
                <w:color w:val="auto"/>
                <w:szCs w:val="24"/>
              </w:rPr>
              <w:t>экстремизма,гармонизации</w:t>
            </w:r>
            <w:proofErr w:type="spellEnd"/>
            <w:r w:rsidRPr="00CC33B4">
              <w:rPr>
                <w:color w:val="auto"/>
                <w:szCs w:val="24"/>
              </w:rPr>
              <w:t xml:space="preserve"> межнациональных отношений в Екатериновском муниципальном образовании на 2021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Основное мероприятие "Приобретение наградного </w:t>
            </w:r>
            <w:proofErr w:type="spellStart"/>
            <w:r w:rsidRPr="00CC33B4">
              <w:rPr>
                <w:color w:val="auto"/>
                <w:szCs w:val="24"/>
              </w:rPr>
              <w:t>материала,памятных</w:t>
            </w:r>
            <w:proofErr w:type="spellEnd"/>
            <w:r w:rsidRPr="00CC33B4">
              <w:rPr>
                <w:color w:val="auto"/>
                <w:szCs w:val="24"/>
              </w:rPr>
              <w:t xml:space="preserve"> </w:t>
            </w:r>
            <w:proofErr w:type="spellStart"/>
            <w:r w:rsidRPr="00CC33B4">
              <w:rPr>
                <w:color w:val="auto"/>
                <w:szCs w:val="24"/>
              </w:rPr>
              <w:t>знаков,приуроченных</w:t>
            </w:r>
            <w:proofErr w:type="spellEnd"/>
            <w:r w:rsidRPr="00CC33B4">
              <w:rPr>
                <w:color w:val="auto"/>
                <w:szCs w:val="24"/>
              </w:rPr>
              <w:t xml:space="preserve"> к значим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Реализация основного мероприятия "Приобретение наградного </w:t>
            </w:r>
            <w:proofErr w:type="spellStart"/>
            <w:r w:rsidRPr="00CC33B4">
              <w:rPr>
                <w:color w:val="auto"/>
                <w:szCs w:val="24"/>
              </w:rPr>
              <w:t>материала,памятных</w:t>
            </w:r>
            <w:proofErr w:type="spellEnd"/>
            <w:r w:rsidRPr="00CC33B4">
              <w:rPr>
                <w:color w:val="auto"/>
                <w:szCs w:val="24"/>
              </w:rPr>
              <w:t xml:space="preserve"> </w:t>
            </w:r>
            <w:proofErr w:type="spellStart"/>
            <w:r w:rsidRPr="00CC33B4">
              <w:rPr>
                <w:color w:val="auto"/>
                <w:szCs w:val="24"/>
              </w:rPr>
              <w:t>знаков,приуроченных</w:t>
            </w:r>
            <w:proofErr w:type="spellEnd"/>
            <w:r w:rsidRPr="00CC33B4">
              <w:rPr>
                <w:color w:val="auto"/>
                <w:szCs w:val="24"/>
              </w:rPr>
              <w:t xml:space="preserve"> к значим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Иные закупки товаров, работ и услуг для </w:t>
            </w:r>
            <w:r w:rsidRPr="00CC33B4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4,2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4,2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4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 0 00 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4,2</w:t>
            </w:r>
          </w:p>
        </w:tc>
      </w:tr>
      <w:tr w:rsidR="00CC33B4" w:rsidRPr="00CC33B4" w:rsidTr="00CC33B4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</w:t>
            </w:r>
            <w:proofErr w:type="spellStart"/>
            <w:r w:rsidRPr="00CC33B4">
              <w:rPr>
                <w:color w:val="auto"/>
                <w:szCs w:val="24"/>
              </w:rPr>
              <w:t>органами,казенными</w:t>
            </w:r>
            <w:proofErr w:type="spellEnd"/>
            <w:r w:rsidRPr="00CC33B4">
              <w:rPr>
                <w:color w:val="auto"/>
                <w:szCs w:val="24"/>
              </w:rPr>
              <w:t xml:space="preserve"> </w:t>
            </w:r>
            <w:proofErr w:type="spellStart"/>
            <w:r w:rsidRPr="00CC33B4">
              <w:rPr>
                <w:color w:val="auto"/>
                <w:szCs w:val="24"/>
              </w:rPr>
              <w:t>учреждениями,органами</w:t>
            </w:r>
            <w:proofErr w:type="spellEnd"/>
            <w:r w:rsidRPr="00CC33B4">
              <w:rPr>
                <w:color w:val="auto"/>
                <w:szCs w:val="24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 0 00 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8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 0 00 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8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 0 00 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 0 00 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 Профилактика правонарушений и усиление борьбы с преступностью на территории Екатериновского муниципального образования на 2021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804,8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812,8</w:t>
            </w:r>
          </w:p>
        </w:tc>
      </w:tr>
      <w:tr w:rsidR="00CC33B4" w:rsidRPr="00CC33B4" w:rsidTr="00CC33B4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0-2022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812,8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0 D7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442,5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0 D7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442,5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0 D7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442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70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70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70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70,3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992,0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кредиторской задолженности прошлых </w:t>
            </w:r>
            <w:proofErr w:type="spellStart"/>
            <w:r w:rsidRPr="00CC33B4">
              <w:rPr>
                <w:color w:val="auto"/>
                <w:szCs w:val="24"/>
              </w:rPr>
              <w:t>лет,за</w:t>
            </w:r>
            <w:proofErr w:type="spellEnd"/>
            <w:r w:rsidRPr="00CC33B4">
              <w:rPr>
                <w:color w:val="auto"/>
                <w:szCs w:val="24"/>
              </w:rPr>
              <w:t xml:space="preserve"> исключением обеспечения деятельности органов </w:t>
            </w:r>
            <w:r w:rsidRPr="00CC33B4">
              <w:rPr>
                <w:color w:val="auto"/>
                <w:szCs w:val="24"/>
              </w:rPr>
              <w:lastRenderedPageBreak/>
              <w:t>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П "Формирование земельных </w:t>
            </w:r>
            <w:proofErr w:type="spellStart"/>
            <w:r w:rsidRPr="00CC33B4">
              <w:rPr>
                <w:color w:val="auto"/>
                <w:szCs w:val="24"/>
              </w:rPr>
              <w:t>участков,расположенных</w:t>
            </w:r>
            <w:proofErr w:type="spellEnd"/>
            <w:r w:rsidRPr="00CC33B4">
              <w:rPr>
                <w:color w:val="auto"/>
                <w:szCs w:val="24"/>
              </w:rPr>
              <w:t xml:space="preserve"> на территории Екатериновского муниципального образования Екатериновского муниципального района на 2021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94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оведение кадастровых работ для учета изменений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по проведению кадастровых работ для учета изменений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,0</w:t>
            </w:r>
          </w:p>
        </w:tc>
      </w:tr>
      <w:tr w:rsidR="00CC33B4" w:rsidRPr="00CC33B4" w:rsidTr="00CC33B4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</w:t>
            </w:r>
            <w:proofErr w:type="spellStart"/>
            <w:r w:rsidRPr="00CC33B4">
              <w:rPr>
                <w:color w:val="auto"/>
                <w:szCs w:val="24"/>
              </w:rPr>
              <w:t>конкурсов,аукционов</w:t>
            </w:r>
            <w:proofErr w:type="spellEnd"/>
            <w:r w:rsidRPr="00CC33B4">
              <w:rPr>
                <w:color w:val="auto"/>
                <w:szCs w:val="24"/>
              </w:rPr>
              <w:t>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,0</w:t>
            </w:r>
          </w:p>
        </w:tc>
      </w:tr>
      <w:tr w:rsidR="00CC33B4" w:rsidRPr="00CC33B4" w:rsidTr="00CC33B4">
        <w:trPr>
          <w:trHeight w:val="12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</w:t>
            </w:r>
            <w:proofErr w:type="spellStart"/>
            <w:r w:rsidRPr="00CC33B4">
              <w:rPr>
                <w:color w:val="auto"/>
                <w:szCs w:val="24"/>
              </w:rPr>
              <w:t>конкурсов,аукционов</w:t>
            </w:r>
            <w:proofErr w:type="spellEnd"/>
            <w:r w:rsidRPr="00CC33B4">
              <w:rPr>
                <w:color w:val="auto"/>
                <w:szCs w:val="24"/>
              </w:rPr>
              <w:t>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,0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662,4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,6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,9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,5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кредиторской задолженности прошлых </w:t>
            </w:r>
            <w:proofErr w:type="spellStart"/>
            <w:r w:rsidRPr="00CC33B4">
              <w:rPr>
                <w:color w:val="auto"/>
                <w:szCs w:val="24"/>
              </w:rPr>
              <w:t>лет,за</w:t>
            </w:r>
            <w:proofErr w:type="spellEnd"/>
            <w:r w:rsidRPr="00CC33B4">
              <w:rPr>
                <w:color w:val="auto"/>
                <w:szCs w:val="24"/>
              </w:rPr>
              <w:t xml:space="preserve">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,5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,5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,5</w:t>
            </w:r>
          </w:p>
        </w:tc>
      </w:tr>
      <w:tr w:rsidR="00CC33B4" w:rsidRPr="00CC33B4" w:rsidTr="00CC33B4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Взносы на капитальный ремонт общего имущества за жилые и нежилые </w:t>
            </w:r>
            <w:proofErr w:type="spellStart"/>
            <w:r w:rsidRPr="00CC33B4">
              <w:rPr>
                <w:color w:val="auto"/>
                <w:szCs w:val="24"/>
              </w:rPr>
              <w:t>помещения,находящиеся</w:t>
            </w:r>
            <w:proofErr w:type="spellEnd"/>
            <w:r w:rsidRPr="00CC33B4">
              <w:rPr>
                <w:color w:val="auto"/>
                <w:szCs w:val="24"/>
              </w:rPr>
              <w:t xml:space="preserve">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5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6,4</w:t>
            </w:r>
          </w:p>
        </w:tc>
      </w:tr>
      <w:tr w:rsidR="00CC33B4" w:rsidRPr="00CC33B4" w:rsidTr="00CC33B4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Взносы на капитальный ремонт общего имущества за жилые и нежилые </w:t>
            </w:r>
            <w:proofErr w:type="spellStart"/>
            <w:r w:rsidRPr="00CC33B4">
              <w:rPr>
                <w:color w:val="auto"/>
                <w:szCs w:val="24"/>
              </w:rPr>
              <w:t>помещения,находящиеся</w:t>
            </w:r>
            <w:proofErr w:type="spellEnd"/>
            <w:r w:rsidRPr="00CC33B4">
              <w:rPr>
                <w:color w:val="auto"/>
                <w:szCs w:val="24"/>
              </w:rPr>
              <w:t xml:space="preserve">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5 00 03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6,4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5 00 03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6,4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5 00 03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6,4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Реализация основного мероприятия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595,9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973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42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42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42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42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ероприятие по благоустройству территорий в 2021 </w:t>
            </w:r>
            <w:proofErr w:type="spellStart"/>
            <w:r w:rsidRPr="00CC33B4">
              <w:rPr>
                <w:color w:val="auto"/>
                <w:szCs w:val="24"/>
              </w:rPr>
              <w:t>году,осуществляемых</w:t>
            </w:r>
            <w:proofErr w:type="spellEnd"/>
            <w:r w:rsidRPr="00CC33B4">
              <w:rPr>
                <w:color w:val="auto"/>
                <w:szCs w:val="24"/>
              </w:rPr>
              <w:t xml:space="preserve"> за счет межбюджетного трансфе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00,0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мероприятий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2 78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0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Закупка товаров, работ и услуг для государственных(муниципальных) </w:t>
            </w:r>
            <w:r w:rsidRPr="00CC33B4">
              <w:rPr>
                <w:color w:val="auto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2 78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0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2 78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00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Реализация регионального проекта(программы) в целях выполнения задач федерального проекта"Формирование </w:t>
            </w:r>
            <w:proofErr w:type="spellStart"/>
            <w:r w:rsidRPr="00CC33B4">
              <w:rPr>
                <w:color w:val="auto"/>
                <w:szCs w:val="24"/>
              </w:rPr>
              <w:t>комфотрной</w:t>
            </w:r>
            <w:proofErr w:type="spellEnd"/>
            <w:r w:rsidRPr="00CC33B4">
              <w:rPr>
                <w:color w:val="auto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F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3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F2 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3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F2 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3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F2 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3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Комплексное благоустройство территории  муниципальных образований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247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796,8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796,8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796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796,7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,1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Уплата </w:t>
            </w:r>
            <w:proofErr w:type="spellStart"/>
            <w:r w:rsidRPr="00CC33B4">
              <w:rPr>
                <w:color w:val="auto"/>
                <w:szCs w:val="24"/>
              </w:rPr>
              <w:t>налогов,сборов</w:t>
            </w:r>
            <w:proofErr w:type="spellEnd"/>
            <w:r w:rsidRPr="00CC33B4">
              <w:rPr>
                <w:color w:val="auto"/>
                <w:szCs w:val="24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,1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4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6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4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6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4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6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4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6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Основное мероприятие "Отлов и содержание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9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1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9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1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9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1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9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1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Основное мероприятие "Обустройство пешеходного </w:t>
            </w:r>
            <w:proofErr w:type="spellStart"/>
            <w:r w:rsidRPr="00CC33B4">
              <w:rPr>
                <w:color w:val="auto"/>
                <w:szCs w:val="24"/>
              </w:rPr>
              <w:t>тратуара</w:t>
            </w:r>
            <w:proofErr w:type="spellEnd"/>
            <w:r w:rsidRPr="00CC33B4">
              <w:rPr>
                <w:color w:val="auto"/>
                <w:szCs w:val="24"/>
              </w:rPr>
              <w:t xml:space="preserve"> по ул.50 лет Октября р.п.Екатерино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07,4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47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47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47,7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S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56,1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S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56,1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S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56,1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вне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Z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6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Z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6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Иные закупки товаров, работ и услуг для государственных(муниципальных) </w:t>
            </w:r>
            <w:r w:rsidRPr="00CC33B4">
              <w:rPr>
                <w:color w:val="auto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Z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6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Основное мероприятие "Обустройство пешеходной дорожки в Парке Поб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9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22,4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22,4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22,4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S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S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S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3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вне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Z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Z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Z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2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Развитие системы водоснабж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Иные закупки товаров, работ и услуг для </w:t>
            </w:r>
            <w:r w:rsidRPr="00CC33B4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"МП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3,8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,8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,8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,8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,8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4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4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4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0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4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0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520,1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98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98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98,3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98,3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6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,8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Реализация основного  мероприятия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6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,8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6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,8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6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,8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7,9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7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 Реализация молодежной политики на территории  муниципальных образованиях на 2021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7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Основное мероприятие "Организация и проведение районных </w:t>
            </w:r>
            <w:proofErr w:type="spellStart"/>
            <w:r w:rsidRPr="00CC33B4">
              <w:rPr>
                <w:color w:val="auto"/>
                <w:szCs w:val="24"/>
              </w:rPr>
              <w:t>досуговых</w:t>
            </w:r>
            <w:proofErr w:type="spellEnd"/>
            <w:r w:rsidRPr="00CC33B4">
              <w:rPr>
                <w:color w:val="auto"/>
                <w:szCs w:val="24"/>
              </w:rPr>
              <w:t xml:space="preserve"> мероприятий для молодежи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9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Реализация основного мероприятия "Организация и проведение районных </w:t>
            </w:r>
            <w:proofErr w:type="spellStart"/>
            <w:r w:rsidRPr="00CC33B4">
              <w:rPr>
                <w:color w:val="auto"/>
                <w:szCs w:val="24"/>
              </w:rPr>
              <w:t>досуговых</w:t>
            </w:r>
            <w:proofErr w:type="spellEnd"/>
            <w:r w:rsidRPr="00CC33B4">
              <w:rPr>
                <w:color w:val="auto"/>
                <w:szCs w:val="24"/>
              </w:rPr>
              <w:t xml:space="preserve"> мероприятий для молодежи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9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0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0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П "Парад культуры. Екатериновка  </w:t>
            </w:r>
            <w:r w:rsidRPr="00CC33B4">
              <w:rPr>
                <w:color w:val="auto"/>
                <w:szCs w:val="24"/>
              </w:rPr>
              <w:lastRenderedPageBreak/>
              <w:t>2019-2021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 0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 0 02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 0 00 2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 0 00 2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 0 00 2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81,7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81,7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Развитие физкультуры и спорта в муниципальных образованиях на 2021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81,7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1,9</w:t>
            </w:r>
          </w:p>
        </w:tc>
      </w:tr>
      <w:tr w:rsidR="00CC33B4" w:rsidRPr="00CC33B4" w:rsidTr="00CC33B4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1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1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1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1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3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3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,9</w:t>
            </w:r>
          </w:p>
        </w:tc>
      </w:tr>
      <w:tr w:rsidR="00CC33B4" w:rsidRPr="00CC33B4" w:rsidTr="00CC33B4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</w:t>
            </w:r>
            <w:proofErr w:type="spellStart"/>
            <w:r w:rsidRPr="00CC33B4">
              <w:rPr>
                <w:color w:val="auto"/>
                <w:szCs w:val="24"/>
              </w:rPr>
              <w:t>органами,казенными</w:t>
            </w:r>
            <w:proofErr w:type="spellEnd"/>
            <w:r w:rsidRPr="00CC33B4">
              <w:rPr>
                <w:color w:val="auto"/>
                <w:szCs w:val="24"/>
              </w:rPr>
              <w:t xml:space="preserve"> </w:t>
            </w:r>
            <w:proofErr w:type="spellStart"/>
            <w:r w:rsidRPr="00CC33B4">
              <w:rPr>
                <w:color w:val="auto"/>
                <w:szCs w:val="24"/>
              </w:rPr>
              <w:t>учреждениями,органами</w:t>
            </w:r>
            <w:proofErr w:type="spellEnd"/>
            <w:r w:rsidRPr="00CC33B4">
              <w:rPr>
                <w:color w:val="auto"/>
                <w:szCs w:val="24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3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1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3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1,9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3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8,0</w:t>
            </w:r>
          </w:p>
        </w:tc>
      </w:tr>
      <w:tr w:rsidR="00CC33B4" w:rsidRPr="00CC33B4" w:rsidTr="00CC33B4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3 Н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8,0</w:t>
            </w:r>
          </w:p>
        </w:tc>
      </w:tr>
      <w:tr w:rsidR="00CC33B4" w:rsidRPr="00CC33B4" w:rsidTr="00CC33B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color w:val="auto"/>
                <w:szCs w:val="24"/>
              </w:rPr>
            </w:pPr>
            <w:r w:rsidRPr="00CC33B4">
              <w:rPr>
                <w:b/>
                <w:color w:val="auto"/>
                <w:szCs w:val="24"/>
              </w:rPr>
              <w:t>49904,6</w:t>
            </w:r>
          </w:p>
        </w:tc>
      </w:tr>
    </w:tbl>
    <w:p w:rsidR="00FA2E33" w:rsidRPr="00172F2E" w:rsidRDefault="002F6C31" w:rsidP="00FA2E33">
      <w:pPr>
        <w:pStyle w:val="a3"/>
        <w:rPr>
          <w:szCs w:val="24"/>
        </w:rPr>
      </w:pPr>
      <w:r w:rsidRPr="00FA2E33">
        <w:rPr>
          <w:sz w:val="22"/>
          <w:szCs w:val="22"/>
        </w:rPr>
        <w:t xml:space="preserve">        </w:t>
      </w:r>
      <w:r w:rsidR="00FA2E33">
        <w:rPr>
          <w:szCs w:val="24"/>
        </w:rPr>
        <w:t xml:space="preserve">     1.5. В приложение 6</w:t>
      </w:r>
      <w:r w:rsidR="00FA2E33" w:rsidRPr="00172F2E">
        <w:rPr>
          <w:szCs w:val="24"/>
        </w:rPr>
        <w:t xml:space="preserve"> к решению </w:t>
      </w:r>
    </w:p>
    <w:p w:rsidR="00FA2E33" w:rsidRPr="00172F2E" w:rsidRDefault="00FA2E33" w:rsidP="00FA2E33">
      <w:pPr>
        <w:pStyle w:val="a3"/>
        <w:rPr>
          <w:szCs w:val="24"/>
        </w:rPr>
      </w:pPr>
      <w:r w:rsidRPr="00172F2E">
        <w:rPr>
          <w:szCs w:val="24"/>
        </w:rPr>
        <w:t xml:space="preserve">а) строки по соответствующим кодам бюджетной классификации изложить в </w:t>
      </w:r>
    </w:p>
    <w:p w:rsidR="00FA2E33" w:rsidRDefault="00FA2E33" w:rsidP="00FA2E33">
      <w:pPr>
        <w:pStyle w:val="a3"/>
        <w:rPr>
          <w:szCs w:val="24"/>
        </w:rPr>
      </w:pPr>
      <w:r w:rsidRPr="00172F2E">
        <w:rPr>
          <w:szCs w:val="24"/>
        </w:rPr>
        <w:t xml:space="preserve">     </w:t>
      </w:r>
      <w:r>
        <w:rPr>
          <w:szCs w:val="24"/>
        </w:rPr>
        <w:t>«</w:t>
      </w:r>
    </w:p>
    <w:tbl>
      <w:tblPr>
        <w:tblW w:w="10632" w:type="dxa"/>
        <w:tblInd w:w="-743" w:type="dxa"/>
        <w:tblLayout w:type="fixed"/>
        <w:tblLook w:val="04A0"/>
      </w:tblPr>
      <w:tblGrid>
        <w:gridCol w:w="5246"/>
        <w:gridCol w:w="708"/>
        <w:gridCol w:w="709"/>
        <w:gridCol w:w="1985"/>
        <w:gridCol w:w="708"/>
        <w:gridCol w:w="1276"/>
      </w:tblGrid>
      <w:tr w:rsidR="00CC33B4" w:rsidRPr="00CC33B4" w:rsidTr="00CC33B4">
        <w:trPr>
          <w:trHeight w:val="8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CC33B4">
              <w:rPr>
                <w:b/>
                <w:bCs/>
                <w:color w:val="auto"/>
                <w:szCs w:val="24"/>
              </w:rPr>
              <w:t>Под-разде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6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4366,6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87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87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87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59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59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59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Уплата налога на имущество организаций и </w:t>
            </w:r>
            <w:r w:rsidRPr="00CC33B4">
              <w:rPr>
                <w:color w:val="auto"/>
                <w:szCs w:val="24"/>
              </w:rPr>
              <w:lastRenderedPageBreak/>
              <w:t>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 3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8,3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8,3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Уплата </w:t>
            </w:r>
            <w:proofErr w:type="spellStart"/>
            <w:r w:rsidRPr="00CC33B4">
              <w:rPr>
                <w:color w:val="auto"/>
                <w:szCs w:val="24"/>
              </w:rPr>
              <w:t>налогов,сборов</w:t>
            </w:r>
            <w:proofErr w:type="spellEnd"/>
            <w:r w:rsidRPr="00CC33B4">
              <w:rPr>
                <w:color w:val="auto"/>
                <w:szCs w:val="24"/>
              </w:rPr>
              <w:t xml:space="preserve">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8,3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79,1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4,3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7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кредиторской задолженности прошлых </w:t>
            </w:r>
            <w:proofErr w:type="spellStart"/>
            <w:r w:rsidRPr="00CC33B4">
              <w:rPr>
                <w:color w:val="auto"/>
                <w:szCs w:val="24"/>
              </w:rPr>
              <w:t>лет,за</w:t>
            </w:r>
            <w:proofErr w:type="spellEnd"/>
            <w:r w:rsidRPr="00CC33B4">
              <w:rPr>
                <w:color w:val="auto"/>
                <w:szCs w:val="24"/>
              </w:rPr>
              <w:t xml:space="preserve">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7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7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7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,3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3 00 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,3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,3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Уплата </w:t>
            </w:r>
            <w:proofErr w:type="spellStart"/>
            <w:r w:rsidRPr="00CC33B4">
              <w:rPr>
                <w:color w:val="auto"/>
                <w:szCs w:val="24"/>
              </w:rPr>
              <w:t>налогов,сборов</w:t>
            </w:r>
            <w:proofErr w:type="spellEnd"/>
            <w:r w:rsidRPr="00CC33B4">
              <w:rPr>
                <w:color w:val="auto"/>
                <w:szCs w:val="24"/>
              </w:rPr>
              <w:t xml:space="preserve">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,3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 Обеспечение занятости несовершеннолетних граждан на территории Екатериновского муниципального образования на 2021 год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93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5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23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Обеспечение безопасности жизнедеятельности населения Екатериновского муниципального образования на 2019-2021 год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4,3</w:t>
            </w:r>
          </w:p>
        </w:tc>
      </w:tr>
      <w:tr w:rsidR="00CC33B4" w:rsidRPr="00CC33B4" w:rsidTr="00CC33B4">
        <w:trPr>
          <w:trHeight w:val="12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7</w:t>
            </w:r>
          </w:p>
        </w:tc>
      </w:tr>
      <w:tr w:rsidR="00CC33B4" w:rsidRPr="00CC33B4" w:rsidTr="00CC33B4">
        <w:trPr>
          <w:trHeight w:val="12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7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Строительство и обслуживание пирса для забора воды из открытого водоема Екатериновского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0,6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строительство и обслуживание пирса для забора воды из открытого водоема Екатеринов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0,6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0,6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0,6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П " Организация временного трудоустройства безработных </w:t>
            </w:r>
            <w:proofErr w:type="spellStart"/>
            <w:r w:rsidRPr="00CC33B4">
              <w:rPr>
                <w:color w:val="auto"/>
                <w:szCs w:val="24"/>
              </w:rPr>
              <w:t>граждан,особо</w:t>
            </w:r>
            <w:proofErr w:type="spellEnd"/>
            <w:r w:rsidRPr="00CC33B4">
              <w:rPr>
                <w:color w:val="auto"/>
                <w:szCs w:val="24"/>
              </w:rPr>
              <w:t xml:space="preserve"> нуждающихся в социальной защите в Екатериновском муниципальном образовании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П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1,3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П"Профилактика </w:t>
            </w:r>
            <w:proofErr w:type="spellStart"/>
            <w:r w:rsidRPr="00CC33B4">
              <w:rPr>
                <w:color w:val="auto"/>
                <w:szCs w:val="24"/>
              </w:rPr>
              <w:t>экстремизма,гармонизации</w:t>
            </w:r>
            <w:proofErr w:type="spellEnd"/>
            <w:r w:rsidRPr="00CC33B4">
              <w:rPr>
                <w:color w:val="auto"/>
                <w:szCs w:val="24"/>
              </w:rPr>
              <w:t xml:space="preserve"> межнациональных отношений в Екатериновском муниципальном образовании на 2021 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Основное мероприятие "Приобретение наградного </w:t>
            </w:r>
            <w:proofErr w:type="spellStart"/>
            <w:r w:rsidRPr="00CC33B4">
              <w:rPr>
                <w:color w:val="auto"/>
                <w:szCs w:val="24"/>
              </w:rPr>
              <w:t>материала,памятных</w:t>
            </w:r>
            <w:proofErr w:type="spellEnd"/>
            <w:r w:rsidRPr="00CC33B4">
              <w:rPr>
                <w:color w:val="auto"/>
                <w:szCs w:val="24"/>
              </w:rPr>
              <w:t xml:space="preserve"> </w:t>
            </w:r>
            <w:proofErr w:type="spellStart"/>
            <w:r w:rsidRPr="00CC33B4">
              <w:rPr>
                <w:color w:val="auto"/>
                <w:szCs w:val="24"/>
              </w:rPr>
              <w:t>знаков,приуроченных</w:t>
            </w:r>
            <w:proofErr w:type="spellEnd"/>
            <w:r w:rsidRPr="00CC33B4">
              <w:rPr>
                <w:color w:val="auto"/>
                <w:szCs w:val="24"/>
              </w:rPr>
              <w:t xml:space="preserve"> к значим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Реализация основного мероприятия "Приобретение наградного </w:t>
            </w:r>
            <w:proofErr w:type="spellStart"/>
            <w:r w:rsidRPr="00CC33B4">
              <w:rPr>
                <w:color w:val="auto"/>
                <w:szCs w:val="24"/>
              </w:rPr>
              <w:t>материала,памятных</w:t>
            </w:r>
            <w:proofErr w:type="spellEnd"/>
            <w:r w:rsidRPr="00CC33B4">
              <w:rPr>
                <w:color w:val="auto"/>
                <w:szCs w:val="24"/>
              </w:rPr>
              <w:t xml:space="preserve"> </w:t>
            </w:r>
            <w:proofErr w:type="spellStart"/>
            <w:r w:rsidRPr="00CC33B4">
              <w:rPr>
                <w:color w:val="auto"/>
                <w:szCs w:val="24"/>
              </w:rPr>
              <w:lastRenderedPageBreak/>
              <w:t>знаков,приуроченных</w:t>
            </w:r>
            <w:proofErr w:type="spellEnd"/>
            <w:r w:rsidRPr="00CC33B4">
              <w:rPr>
                <w:color w:val="auto"/>
                <w:szCs w:val="24"/>
              </w:rPr>
              <w:t xml:space="preserve"> к значимым дат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Ш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2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234,2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4,2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4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4,2</w:t>
            </w:r>
          </w:p>
        </w:tc>
      </w:tr>
      <w:tr w:rsidR="00CC33B4" w:rsidRPr="00CC33B4" w:rsidTr="00CC33B4">
        <w:trPr>
          <w:trHeight w:val="10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</w:t>
            </w:r>
            <w:proofErr w:type="spellStart"/>
            <w:r w:rsidRPr="00CC33B4">
              <w:rPr>
                <w:color w:val="auto"/>
                <w:szCs w:val="24"/>
              </w:rPr>
              <w:t>органами,казенными</w:t>
            </w:r>
            <w:proofErr w:type="spellEnd"/>
            <w:r w:rsidRPr="00CC33B4">
              <w:rPr>
                <w:color w:val="auto"/>
                <w:szCs w:val="24"/>
              </w:rPr>
              <w:t xml:space="preserve"> </w:t>
            </w:r>
            <w:proofErr w:type="spellStart"/>
            <w:r w:rsidRPr="00CC33B4">
              <w:rPr>
                <w:color w:val="auto"/>
                <w:szCs w:val="24"/>
              </w:rPr>
              <w:t>учреждениями,органами</w:t>
            </w:r>
            <w:proofErr w:type="spellEnd"/>
            <w:r w:rsidRPr="00CC33B4">
              <w:rPr>
                <w:color w:val="auto"/>
                <w:szCs w:val="24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8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8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,0</w:t>
            </w:r>
          </w:p>
        </w:tc>
      </w:tr>
      <w:tr w:rsidR="00CC33B4" w:rsidRPr="00CC33B4" w:rsidTr="00CC33B4">
        <w:trPr>
          <w:trHeight w:val="4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 Профилактика правонарушений и усиление борьбы с преступностью на территории Екатериновского муниципального образования на 2021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Ю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3,0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14804,8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812,8</w:t>
            </w:r>
          </w:p>
        </w:tc>
      </w:tr>
      <w:tr w:rsidR="00CC33B4" w:rsidRPr="00CC33B4" w:rsidTr="00CC33B4">
        <w:trPr>
          <w:trHeight w:val="8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0-2022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812,8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0 D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442,5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000D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442,5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000D7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442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70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70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70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3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70,3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992,0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кредиторской задолженности прошлых </w:t>
            </w:r>
            <w:proofErr w:type="spellStart"/>
            <w:r w:rsidRPr="00CC33B4">
              <w:rPr>
                <w:color w:val="auto"/>
                <w:szCs w:val="24"/>
              </w:rPr>
              <w:t>лет,за</w:t>
            </w:r>
            <w:proofErr w:type="spellEnd"/>
            <w:r w:rsidRPr="00CC33B4">
              <w:rPr>
                <w:color w:val="auto"/>
                <w:szCs w:val="24"/>
              </w:rPr>
              <w:t xml:space="preserve">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2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П "Формирование земельных </w:t>
            </w:r>
            <w:proofErr w:type="spellStart"/>
            <w:r w:rsidRPr="00CC33B4">
              <w:rPr>
                <w:color w:val="auto"/>
                <w:szCs w:val="24"/>
              </w:rPr>
              <w:t>участков,расположенных</w:t>
            </w:r>
            <w:proofErr w:type="spellEnd"/>
            <w:r w:rsidRPr="00CC33B4">
              <w:rPr>
                <w:color w:val="auto"/>
                <w:szCs w:val="24"/>
              </w:rPr>
              <w:t xml:space="preserve"> на территории Екатериновского муниципального образования Екатериновского муниципального района на 2021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94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оведение кадастровых работ для учета изменений земельных уча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по проведению кадастровых работ для учета изменений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40,0</w:t>
            </w:r>
          </w:p>
        </w:tc>
      </w:tr>
      <w:tr w:rsidR="00CC33B4" w:rsidRPr="00CC33B4" w:rsidTr="00CC33B4">
        <w:trPr>
          <w:trHeight w:val="10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</w:t>
            </w:r>
            <w:proofErr w:type="spellStart"/>
            <w:r w:rsidRPr="00CC33B4">
              <w:rPr>
                <w:color w:val="auto"/>
                <w:szCs w:val="24"/>
              </w:rPr>
              <w:t>конкурсов,аукционов</w:t>
            </w:r>
            <w:proofErr w:type="spellEnd"/>
            <w:r w:rsidRPr="00CC33B4">
              <w:rPr>
                <w:color w:val="auto"/>
                <w:szCs w:val="24"/>
              </w:rPr>
              <w:t>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,0</w:t>
            </w:r>
          </w:p>
        </w:tc>
      </w:tr>
      <w:tr w:rsidR="00CC33B4" w:rsidRPr="00CC33B4" w:rsidTr="00CC33B4">
        <w:trPr>
          <w:trHeight w:val="12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</w:t>
            </w:r>
            <w:proofErr w:type="spellStart"/>
            <w:r w:rsidRPr="00CC33B4">
              <w:rPr>
                <w:color w:val="auto"/>
                <w:szCs w:val="24"/>
              </w:rPr>
              <w:t>конкурсов,аукционов</w:t>
            </w:r>
            <w:proofErr w:type="spellEnd"/>
            <w:r w:rsidRPr="00CC33B4">
              <w:rPr>
                <w:color w:val="auto"/>
                <w:szCs w:val="24"/>
              </w:rPr>
              <w:t>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Щ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,0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29662,4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6,6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4,9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,5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Погашение кредиторской задолженности прошлых </w:t>
            </w:r>
            <w:proofErr w:type="spellStart"/>
            <w:r w:rsidRPr="00CC33B4">
              <w:rPr>
                <w:color w:val="auto"/>
                <w:szCs w:val="24"/>
              </w:rPr>
              <w:t>лет,за</w:t>
            </w:r>
            <w:proofErr w:type="spellEnd"/>
            <w:r w:rsidRPr="00CC33B4">
              <w:rPr>
                <w:color w:val="auto"/>
                <w:szCs w:val="24"/>
              </w:rPr>
              <w:t xml:space="preserve">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,5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,5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,5</w:t>
            </w:r>
          </w:p>
        </w:tc>
      </w:tr>
      <w:tr w:rsidR="00CC33B4" w:rsidRPr="00CC33B4" w:rsidTr="00CC33B4">
        <w:trPr>
          <w:trHeight w:val="8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Взносы на капитальный ремонт общего имущества за жилые и нежилые </w:t>
            </w:r>
            <w:proofErr w:type="spellStart"/>
            <w:r w:rsidRPr="00CC33B4">
              <w:rPr>
                <w:color w:val="auto"/>
                <w:szCs w:val="24"/>
              </w:rPr>
              <w:t>помещения,находящиеся</w:t>
            </w:r>
            <w:proofErr w:type="spellEnd"/>
            <w:r w:rsidRPr="00CC33B4">
              <w:rPr>
                <w:color w:val="auto"/>
                <w:szCs w:val="24"/>
              </w:rPr>
              <w:t xml:space="preserve">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6,4</w:t>
            </w:r>
          </w:p>
        </w:tc>
      </w:tr>
      <w:tr w:rsidR="00CC33B4" w:rsidRPr="00CC33B4" w:rsidTr="00CC33B4">
        <w:trPr>
          <w:trHeight w:val="8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Взносы на капитальный ремонт общего имущества за жилые и нежилые </w:t>
            </w:r>
            <w:proofErr w:type="spellStart"/>
            <w:r w:rsidRPr="00CC33B4">
              <w:rPr>
                <w:color w:val="auto"/>
                <w:szCs w:val="24"/>
              </w:rPr>
              <w:t>помещения,находящиеся</w:t>
            </w:r>
            <w:proofErr w:type="spellEnd"/>
            <w:r w:rsidRPr="00CC33B4">
              <w:rPr>
                <w:color w:val="auto"/>
                <w:szCs w:val="24"/>
              </w:rPr>
              <w:t xml:space="preserve">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 5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6,4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500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6,4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500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6,4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1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,7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9595,9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МП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36,5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973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42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42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42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942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Мероприятие по благоустройству территорий в 2021 </w:t>
            </w:r>
            <w:proofErr w:type="spellStart"/>
            <w:r w:rsidRPr="00CC33B4">
              <w:rPr>
                <w:color w:val="auto"/>
                <w:szCs w:val="24"/>
              </w:rPr>
              <w:t>году,осуществляемых</w:t>
            </w:r>
            <w:proofErr w:type="spellEnd"/>
            <w:r w:rsidRPr="00CC33B4">
              <w:rPr>
                <w:color w:val="auto"/>
                <w:szCs w:val="24"/>
              </w:rPr>
              <w:t xml:space="preserve"> за счет межбюджетного трансфе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00,0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мероприятий по благоустройств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02 7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0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0027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0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0027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00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Реализация регионального проекта(программы) в целях выполнения задач федерального проекта"Формирование </w:t>
            </w:r>
            <w:proofErr w:type="spellStart"/>
            <w:r w:rsidRPr="00CC33B4">
              <w:rPr>
                <w:color w:val="auto"/>
                <w:szCs w:val="24"/>
              </w:rPr>
              <w:t>комфотрной</w:t>
            </w:r>
            <w:proofErr w:type="spellEnd"/>
            <w:r w:rsidRPr="00CC33B4">
              <w:rPr>
                <w:color w:val="auto"/>
                <w:szCs w:val="24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3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3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3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D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3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Комплексное благоустройство территории  муниципальных образований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247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796,8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796,8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796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796,7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,1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Уплата </w:t>
            </w:r>
            <w:proofErr w:type="spellStart"/>
            <w:r w:rsidRPr="00CC33B4">
              <w:rPr>
                <w:color w:val="auto"/>
                <w:szCs w:val="24"/>
              </w:rPr>
              <w:t>налогов,сборов</w:t>
            </w:r>
            <w:proofErr w:type="spellEnd"/>
            <w:r w:rsidRPr="00CC33B4">
              <w:rPr>
                <w:color w:val="auto"/>
                <w:szCs w:val="24"/>
              </w:rPr>
              <w:t xml:space="preserve">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,1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6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6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6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6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1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09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1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09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1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09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81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Основное мероприятие "Обустройство пешеходного </w:t>
            </w:r>
            <w:proofErr w:type="spellStart"/>
            <w:r w:rsidRPr="00CC33B4">
              <w:rPr>
                <w:color w:val="auto"/>
                <w:szCs w:val="24"/>
              </w:rPr>
              <w:t>тратуара</w:t>
            </w:r>
            <w:proofErr w:type="spellEnd"/>
            <w:r w:rsidRPr="00CC33B4">
              <w:rPr>
                <w:color w:val="auto"/>
                <w:szCs w:val="24"/>
              </w:rPr>
              <w:t xml:space="preserve"> по ул.50 лет Октября р.п.Екатеринов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07,4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47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0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47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0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47,7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S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56,1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0S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56,1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0S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56,1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вне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0 Z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6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0Z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6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0Z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,6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Обустройство пешеходной дорожки в Парке Поб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499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22,4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1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22,4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1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22,4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S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1S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1S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3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вне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 0 11 Z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1Z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Б011Z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2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Развитие системы водоснабжения на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84,6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"МП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3,8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,8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,8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,8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3,8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0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Л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20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520,1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Основное мероприятие "Развитие сетей </w:t>
            </w:r>
            <w:r w:rsidRPr="00CC33B4">
              <w:rPr>
                <w:color w:val="auto"/>
                <w:szCs w:val="24"/>
              </w:rPr>
              <w:lastRenderedPageBreak/>
              <w:t>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98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Реализация основного мероприятия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98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98,3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498,3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,8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 0 06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,8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006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,8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Ч006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1,8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177,9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7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 Реализация молодежной политики на территории  муниципальных образованиях на 2021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7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Основное мероприятие "Организация и проведение районных </w:t>
            </w:r>
            <w:proofErr w:type="spellStart"/>
            <w:r w:rsidRPr="00CC33B4">
              <w:rPr>
                <w:color w:val="auto"/>
                <w:szCs w:val="24"/>
              </w:rPr>
              <w:t>досуговых</w:t>
            </w:r>
            <w:proofErr w:type="spellEnd"/>
            <w:r w:rsidRPr="00CC33B4">
              <w:rPr>
                <w:color w:val="auto"/>
                <w:szCs w:val="24"/>
              </w:rPr>
              <w:t xml:space="preserve"> мероприятий для молодежи и подро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9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Реализация основного мероприятия "Организация и проведение районных </w:t>
            </w:r>
            <w:proofErr w:type="spellStart"/>
            <w:r w:rsidRPr="00CC33B4">
              <w:rPr>
                <w:color w:val="auto"/>
                <w:szCs w:val="24"/>
              </w:rPr>
              <w:t>досуговых</w:t>
            </w:r>
            <w:proofErr w:type="spellEnd"/>
            <w:r w:rsidRPr="00CC33B4">
              <w:rPr>
                <w:color w:val="auto"/>
                <w:szCs w:val="24"/>
              </w:rPr>
              <w:t xml:space="preserve"> мероприятий для молодежи и подро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76,9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0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Ж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,0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Парад культуры. Екатериновка  2019-2021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lastRenderedPageBreak/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8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1,4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 0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72,5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181,7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81,7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МП "Развитие физкультуры и спорта в муниципальных образованиях на 2021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81,7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1,9</w:t>
            </w:r>
          </w:p>
        </w:tc>
      </w:tr>
      <w:tr w:rsidR="00CC33B4" w:rsidRPr="00CC33B4" w:rsidTr="00CC33B4">
        <w:trPr>
          <w:trHeight w:val="6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1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1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1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9,9</w:t>
            </w:r>
          </w:p>
        </w:tc>
      </w:tr>
      <w:tr w:rsidR="00CC33B4" w:rsidRPr="00CC33B4" w:rsidTr="00CC33B4">
        <w:trPr>
          <w:trHeight w:val="10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</w:t>
            </w:r>
            <w:proofErr w:type="spellStart"/>
            <w:r w:rsidRPr="00CC33B4">
              <w:rPr>
                <w:color w:val="auto"/>
                <w:szCs w:val="24"/>
              </w:rPr>
              <w:t>органами,казенными</w:t>
            </w:r>
            <w:proofErr w:type="spellEnd"/>
            <w:r w:rsidRPr="00CC33B4">
              <w:rPr>
                <w:color w:val="auto"/>
                <w:szCs w:val="24"/>
              </w:rPr>
              <w:t xml:space="preserve"> </w:t>
            </w:r>
            <w:proofErr w:type="spellStart"/>
            <w:r w:rsidRPr="00CC33B4">
              <w:rPr>
                <w:color w:val="auto"/>
                <w:szCs w:val="24"/>
              </w:rPr>
              <w:t>учреждениями,органами</w:t>
            </w:r>
            <w:proofErr w:type="spellEnd"/>
            <w:r w:rsidRPr="00CC33B4">
              <w:rPr>
                <w:color w:val="auto"/>
                <w:szCs w:val="24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1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51,9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8,0</w:t>
            </w:r>
          </w:p>
        </w:tc>
      </w:tr>
      <w:tr w:rsidR="00CC33B4" w:rsidRPr="00CC33B4" w:rsidTr="00CC33B4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B4" w:rsidRPr="00CC33B4" w:rsidRDefault="00CC33B4" w:rsidP="00CC33B4">
            <w:pPr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62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color w:val="auto"/>
                <w:szCs w:val="24"/>
              </w:rPr>
            </w:pPr>
            <w:r w:rsidRPr="00CC33B4">
              <w:rPr>
                <w:color w:val="auto"/>
                <w:szCs w:val="24"/>
              </w:rPr>
              <w:t>18,0</w:t>
            </w:r>
          </w:p>
        </w:tc>
      </w:tr>
      <w:tr w:rsidR="00CC33B4" w:rsidRPr="00CC33B4" w:rsidTr="00CC33B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4" w:rsidRPr="00CC33B4" w:rsidRDefault="00CC33B4" w:rsidP="00CC33B4">
            <w:pPr>
              <w:jc w:val="right"/>
              <w:rPr>
                <w:b/>
                <w:bCs/>
                <w:color w:val="auto"/>
                <w:szCs w:val="24"/>
              </w:rPr>
            </w:pPr>
            <w:r w:rsidRPr="00CC33B4">
              <w:rPr>
                <w:b/>
                <w:bCs/>
                <w:color w:val="auto"/>
                <w:szCs w:val="24"/>
              </w:rPr>
              <w:t>49904,6</w:t>
            </w:r>
          </w:p>
        </w:tc>
      </w:tr>
    </w:tbl>
    <w:p w:rsidR="00FA2E33" w:rsidRDefault="00FA2E33" w:rsidP="002F6C31">
      <w:pPr>
        <w:pStyle w:val="a3"/>
        <w:rPr>
          <w:szCs w:val="24"/>
        </w:rPr>
      </w:pPr>
    </w:p>
    <w:p w:rsidR="002F6C31" w:rsidRPr="00870C48" w:rsidRDefault="008F0EC8" w:rsidP="002F6C31">
      <w:pPr>
        <w:pStyle w:val="a3"/>
        <w:rPr>
          <w:szCs w:val="24"/>
        </w:rPr>
      </w:pPr>
      <w:r>
        <w:rPr>
          <w:szCs w:val="24"/>
        </w:rPr>
        <w:lastRenderedPageBreak/>
        <w:t>1.6</w:t>
      </w:r>
      <w:r w:rsidR="002F6C31" w:rsidRPr="00870C48">
        <w:rPr>
          <w:szCs w:val="24"/>
        </w:rPr>
        <w:t xml:space="preserve">. В приложение 7 к решению </w:t>
      </w:r>
    </w:p>
    <w:p w:rsidR="002F6C31" w:rsidRPr="00870C48" w:rsidRDefault="002F6C31" w:rsidP="002F6C31">
      <w:pPr>
        <w:pStyle w:val="a3"/>
        <w:rPr>
          <w:szCs w:val="24"/>
        </w:rPr>
      </w:pPr>
      <w:r w:rsidRPr="00870C48">
        <w:rPr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8F198E" w:rsidRDefault="006B3EBD" w:rsidP="002F6C31">
      <w:pPr>
        <w:pStyle w:val="a3"/>
        <w:rPr>
          <w:szCs w:val="24"/>
        </w:rPr>
      </w:pPr>
      <w:r>
        <w:rPr>
          <w:szCs w:val="24"/>
        </w:rPr>
        <w:t>«</w:t>
      </w:r>
    </w:p>
    <w:tbl>
      <w:tblPr>
        <w:tblW w:w="10632" w:type="dxa"/>
        <w:tblInd w:w="-743" w:type="dxa"/>
        <w:tblLayout w:type="fixed"/>
        <w:tblLook w:val="04A0"/>
      </w:tblPr>
      <w:tblGrid>
        <w:gridCol w:w="1568"/>
        <w:gridCol w:w="267"/>
        <w:gridCol w:w="267"/>
        <w:gridCol w:w="272"/>
        <w:gridCol w:w="3439"/>
        <w:gridCol w:w="2409"/>
        <w:gridCol w:w="677"/>
        <w:gridCol w:w="1733"/>
      </w:tblGrid>
      <w:tr w:rsidR="00187103" w:rsidRPr="00187103" w:rsidTr="00187103">
        <w:trPr>
          <w:trHeight w:val="87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187103" w:rsidRPr="00187103" w:rsidTr="00187103">
        <w:trPr>
          <w:trHeight w:val="25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20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4,2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 0 00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4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циональная обор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4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4,2</w:t>
            </w:r>
          </w:p>
        </w:tc>
      </w:tr>
      <w:tr w:rsidR="00187103" w:rsidRPr="00187103" w:rsidTr="00187103">
        <w:trPr>
          <w:trHeight w:val="1032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</w:t>
            </w:r>
            <w:proofErr w:type="spellStart"/>
            <w:r w:rsidRPr="00187103">
              <w:rPr>
                <w:color w:val="auto"/>
                <w:szCs w:val="24"/>
              </w:rPr>
              <w:t>органами,казенными</w:t>
            </w:r>
            <w:proofErr w:type="spellEnd"/>
            <w:r w:rsidRPr="00187103">
              <w:rPr>
                <w:color w:val="auto"/>
                <w:szCs w:val="24"/>
              </w:rPr>
              <w:t xml:space="preserve"> </w:t>
            </w:r>
            <w:proofErr w:type="spellStart"/>
            <w:r w:rsidRPr="00187103">
              <w:rPr>
                <w:color w:val="auto"/>
                <w:szCs w:val="24"/>
              </w:rPr>
              <w:t>учреждениями,органами</w:t>
            </w:r>
            <w:proofErr w:type="spellEnd"/>
            <w:r w:rsidRPr="00187103">
              <w:rPr>
                <w:color w:val="auto"/>
                <w:szCs w:val="24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28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28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,0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21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 387,5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21 3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 387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 3 00 02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 359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30002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 359,3</w:t>
            </w:r>
          </w:p>
        </w:tc>
      </w:tr>
      <w:tr w:rsidR="00187103" w:rsidRPr="00187103" w:rsidTr="00187103">
        <w:trPr>
          <w:trHeight w:val="828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30002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 359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30002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 359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30002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 359,3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 3 00 06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8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30006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8,3</w:t>
            </w:r>
          </w:p>
        </w:tc>
      </w:tr>
      <w:tr w:rsidR="00187103" w:rsidRPr="00187103" w:rsidTr="00187103">
        <w:trPr>
          <w:trHeight w:val="828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30006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8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30006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8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 xml:space="preserve">Уплата </w:t>
            </w:r>
            <w:proofErr w:type="spellStart"/>
            <w:r w:rsidRPr="00187103">
              <w:rPr>
                <w:color w:val="auto"/>
                <w:szCs w:val="24"/>
              </w:rPr>
              <w:t>налогов,сборов</w:t>
            </w:r>
            <w:proofErr w:type="spellEnd"/>
            <w:r w:rsidRPr="00187103">
              <w:rPr>
                <w:color w:val="auto"/>
                <w:szCs w:val="24"/>
              </w:rPr>
              <w:t xml:space="preserve">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30006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8,3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lastRenderedPageBreak/>
              <w:t xml:space="preserve">Социальная поддержка и социальное обслуживание гражда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2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2,5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 0 00 2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2,5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Социаль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0002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2,5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0002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2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0002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2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0002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2,5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2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1,2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29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7,5</w:t>
            </w:r>
          </w:p>
        </w:tc>
      </w:tr>
      <w:tr w:rsidR="00187103" w:rsidRPr="00187103" w:rsidTr="00187103">
        <w:trPr>
          <w:trHeight w:val="828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 xml:space="preserve">Погашение кредиторской задолженности прошлых </w:t>
            </w:r>
            <w:proofErr w:type="spellStart"/>
            <w:r w:rsidRPr="00187103">
              <w:rPr>
                <w:color w:val="auto"/>
                <w:szCs w:val="24"/>
              </w:rPr>
              <w:t>лет,за</w:t>
            </w:r>
            <w:proofErr w:type="spellEnd"/>
            <w:r w:rsidRPr="00187103">
              <w:rPr>
                <w:color w:val="auto"/>
                <w:szCs w:val="24"/>
              </w:rPr>
              <w:t xml:space="preserve">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 1 00 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7,5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7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7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7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7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2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2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2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2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,5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1009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,5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29 3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 3 00 06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30006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30006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30006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 xml:space="preserve">Уплата </w:t>
            </w:r>
            <w:proofErr w:type="spellStart"/>
            <w:r w:rsidRPr="00187103">
              <w:rPr>
                <w:color w:val="auto"/>
                <w:szCs w:val="24"/>
              </w:rPr>
              <w:t>налогов,сборов</w:t>
            </w:r>
            <w:proofErr w:type="spellEnd"/>
            <w:r w:rsidRPr="00187103">
              <w:rPr>
                <w:color w:val="auto"/>
                <w:szCs w:val="24"/>
              </w:rPr>
              <w:t xml:space="preserve">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30006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,3</w:t>
            </w:r>
          </w:p>
        </w:tc>
      </w:tr>
      <w:tr w:rsidR="00187103" w:rsidRPr="00187103" w:rsidTr="00187103">
        <w:trPr>
          <w:trHeight w:val="1092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Взносы на капитальный ремонт общего имущества за жилые и нежилые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помещения,находящиеся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29 5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6,4</w:t>
            </w:r>
          </w:p>
        </w:tc>
      </w:tr>
      <w:tr w:rsidR="00187103" w:rsidRPr="00187103" w:rsidTr="00187103">
        <w:trPr>
          <w:trHeight w:val="1032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 xml:space="preserve">Взносы на капитальный ремонт общего имущества за жилые и нежилые </w:t>
            </w:r>
            <w:proofErr w:type="spellStart"/>
            <w:r w:rsidRPr="00187103">
              <w:rPr>
                <w:color w:val="auto"/>
                <w:szCs w:val="24"/>
              </w:rPr>
              <w:t>помещения,находящиеся</w:t>
            </w:r>
            <w:proofErr w:type="spellEnd"/>
            <w:r w:rsidRPr="00187103">
              <w:rPr>
                <w:color w:val="auto"/>
                <w:szCs w:val="24"/>
              </w:rPr>
              <w:t xml:space="preserve">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 5 00 03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6,4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50003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6,4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50003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6,4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50003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6,4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950003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6,4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1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1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1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1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1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1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1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,7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Развитие физкультуры и спорта в муниципальных образованиях на 2021 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2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81,7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2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1,9</w:t>
            </w:r>
          </w:p>
        </w:tc>
      </w:tr>
      <w:tr w:rsidR="00187103" w:rsidRPr="00187103" w:rsidTr="00187103">
        <w:trPr>
          <w:trHeight w:val="828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1,9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1,9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1,9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1,9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11,9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2 0 03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9,9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 0 03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9,9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3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9,9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3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9,9</w:t>
            </w:r>
          </w:p>
        </w:tc>
      </w:tr>
      <w:tr w:rsidR="00187103" w:rsidRPr="00187103" w:rsidTr="00187103">
        <w:trPr>
          <w:trHeight w:val="1032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</w:t>
            </w:r>
            <w:proofErr w:type="spellStart"/>
            <w:r w:rsidRPr="00187103">
              <w:rPr>
                <w:color w:val="auto"/>
                <w:szCs w:val="24"/>
              </w:rPr>
              <w:t>органами,казенными</w:t>
            </w:r>
            <w:proofErr w:type="spellEnd"/>
            <w:r w:rsidRPr="00187103">
              <w:rPr>
                <w:color w:val="auto"/>
                <w:szCs w:val="24"/>
              </w:rPr>
              <w:t xml:space="preserve"> </w:t>
            </w:r>
            <w:proofErr w:type="spellStart"/>
            <w:r w:rsidRPr="00187103">
              <w:rPr>
                <w:color w:val="auto"/>
                <w:szCs w:val="24"/>
              </w:rPr>
              <w:t>учреждениями,органами</w:t>
            </w:r>
            <w:proofErr w:type="spellEnd"/>
            <w:r w:rsidRPr="00187103">
              <w:rPr>
                <w:color w:val="auto"/>
                <w:szCs w:val="24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3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1,9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3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1,9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3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8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2003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8,0</w:t>
            </w:r>
          </w:p>
        </w:tc>
      </w:tr>
      <w:tr w:rsidR="00187103" w:rsidRPr="00187103" w:rsidTr="00187103">
        <w:trPr>
          <w:trHeight w:val="1092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0-2022год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3 812,8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 0 00 D7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2 442,5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000D7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2 442,5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000D7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2 442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000D7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2 442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000D7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2 442,5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3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370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370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370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370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370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3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370,3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 Обеспечение занятости несовершеннолетних граждан на территории Екатериновского муниципального образования на 2021 год 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4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93,0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4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93,0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93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93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93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93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93,0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5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23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5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23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5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23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5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23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5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23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5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23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5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23,0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Обеспечение безопасности жизнедеятельности населения Екатериновского муниципального образования на 2019-2021 год 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6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94,3</w:t>
            </w:r>
          </w:p>
        </w:tc>
      </w:tr>
      <w:tr w:rsidR="00187103" w:rsidRPr="00187103" w:rsidTr="00187103">
        <w:trPr>
          <w:trHeight w:val="15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6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7</w:t>
            </w:r>
          </w:p>
        </w:tc>
      </w:tr>
      <w:tr w:rsidR="00187103" w:rsidRPr="00187103" w:rsidTr="00187103">
        <w:trPr>
          <w:trHeight w:val="144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7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Строительство и обслуживание пирса для забора воды из открытого водоема Екатериновского муниципального образова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6 0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90,6</w:t>
            </w:r>
          </w:p>
        </w:tc>
      </w:tr>
      <w:tr w:rsidR="00187103" w:rsidRPr="00187103" w:rsidTr="00187103">
        <w:trPr>
          <w:trHeight w:val="828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строительство и обслуживание пирса для забора воды из открытого водоема Екатериновского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 0 02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90,6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90,6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90,6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90,6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6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90,6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Парад культуры. Екатериновка  2019-2021 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8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1,4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8 0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1,4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8 0 02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1,4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8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1,4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8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1,4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8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1,4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8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1,4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6,5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9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6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9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6,5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9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6,5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9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6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9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6,5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9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6,5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D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2 973,9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D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942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942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942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942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942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942,7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Мероприятие по благоустройству территорий в 2021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году,осуществляемых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за счет межбюджетного трансфе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D 0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0 00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мероприятий по благоустройству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 0 02 78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0 000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0278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0 000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0278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0 00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0278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0 00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0278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0 000,0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Реализация регионального проекта(программы) в целях выполнения задач федерального проекта"Формирование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комфотрной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городской сре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D 0 F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031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 0 F2 5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031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F25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031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F25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031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F25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031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D0F2555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031,2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Комплексное благоустройство территории  муниципальных образований на 2021-2023 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Б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8 247,0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Б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 796,8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 796,8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 796,8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 796,8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 796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 796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0,1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 xml:space="preserve">Уплата </w:t>
            </w:r>
            <w:proofErr w:type="spellStart"/>
            <w:r w:rsidRPr="00187103">
              <w:rPr>
                <w:color w:val="auto"/>
                <w:szCs w:val="24"/>
              </w:rPr>
              <w:t>налогов,сборов</w:t>
            </w:r>
            <w:proofErr w:type="spellEnd"/>
            <w:r w:rsidRPr="00187103">
              <w:rPr>
                <w:color w:val="auto"/>
                <w:szCs w:val="24"/>
              </w:rPr>
              <w:t xml:space="preserve">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0,1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Б 0 04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61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 0 04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61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4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61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4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61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4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61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4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61,2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Б 0 09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1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 0 09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1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9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1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9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1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9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1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09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81,7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Основное мероприятие "Обустройство пешеходного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тратуара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по ул.50 лет Октября р.п.Екатериновк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Б 0 1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107,4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 0 10 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47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47,7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47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47,7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747,7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 0 10 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56,1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56,1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56,1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56,1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56,1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внебюджетных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 0 10 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6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6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6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6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0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6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Обустройство пешеходной дорожки в Парке Побе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Б 0 1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499,9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 0 11 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22,4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22,4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22,4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22,4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L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22,4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 0 11 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S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3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 обеспечение комплексного развития сельских территорий (благоустройство сельских территорий) за счет внебюджетных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 0 11 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Б011Z57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2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Развитие системы водоснабжения на территории муниципального образова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Г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 284,6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Г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 284,6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Г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 284,6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Г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 284,6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Г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 284,6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Г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 284,6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Г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 284,6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 Реализация молодежной политики на территории  муниципальных образованиях на 2021 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Ж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7,9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Основное мероприятие "Организация и проведение районных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досуговых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мероприятий для молодежи и подростко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Ж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9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 xml:space="preserve">Реализация основного мероприятия "Организация и проведение районных </w:t>
            </w:r>
            <w:proofErr w:type="spellStart"/>
            <w:r w:rsidRPr="00187103">
              <w:rPr>
                <w:color w:val="auto"/>
                <w:szCs w:val="24"/>
              </w:rPr>
              <w:t>досуговых</w:t>
            </w:r>
            <w:proofErr w:type="spellEnd"/>
            <w:r w:rsidRPr="00187103">
              <w:rPr>
                <w:color w:val="auto"/>
                <w:szCs w:val="24"/>
              </w:rPr>
              <w:t xml:space="preserve"> мероприятий для молодежи и подростко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9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9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9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9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76,9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Ж 0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0</w:t>
            </w:r>
          </w:p>
        </w:tc>
      </w:tr>
      <w:tr w:rsidR="00187103" w:rsidRPr="00187103" w:rsidTr="00187103">
        <w:trPr>
          <w:trHeight w:val="828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 0 02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Ж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,0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"МП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Л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33,8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Л 0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3,8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 0 02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3,8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3,8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3,8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3,8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3,8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Л 0 04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2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 0 04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20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004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20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004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2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004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2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Л004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20,0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МП " Организация временного трудоустройства безработных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граждан,особо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нуждающихся в социальной защите в Екатериновском муниципальном образовании на 2021-2023 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П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41,3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П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41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П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41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П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41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П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41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П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41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П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541,3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Ч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520,1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Ч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498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498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498,3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498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498,3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1 498,3</w:t>
            </w:r>
          </w:p>
        </w:tc>
      </w:tr>
      <w:tr w:rsidR="00187103" w:rsidRPr="00187103" w:rsidTr="00187103">
        <w:trPr>
          <w:trHeight w:val="44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Ч 0 06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,8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 0 06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,8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006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,8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006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,8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006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,8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Ч006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1,8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МП"Профилактика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экстремизма,гармонизации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межнациональных отношений в Екатериновском муниципальном образовании на 2021 г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Ш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2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Основное мероприятие "Приобретение наградного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материала,памятных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знаков,приуроченных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к значимым да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Ш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2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 xml:space="preserve">Реализация основного мероприятия "Приобретение наградного </w:t>
            </w:r>
            <w:proofErr w:type="spellStart"/>
            <w:r w:rsidRPr="00187103">
              <w:rPr>
                <w:color w:val="auto"/>
                <w:szCs w:val="24"/>
              </w:rPr>
              <w:t>материала,памятных</w:t>
            </w:r>
            <w:proofErr w:type="spellEnd"/>
            <w:r w:rsidRPr="00187103">
              <w:rPr>
                <w:color w:val="auto"/>
                <w:szCs w:val="24"/>
              </w:rPr>
              <w:t xml:space="preserve"> </w:t>
            </w:r>
            <w:proofErr w:type="spellStart"/>
            <w:r w:rsidRPr="00187103">
              <w:rPr>
                <w:color w:val="auto"/>
                <w:szCs w:val="24"/>
              </w:rPr>
              <w:t>знаков,приуроченных</w:t>
            </w:r>
            <w:proofErr w:type="spellEnd"/>
            <w:r w:rsidRPr="00187103">
              <w:rPr>
                <w:color w:val="auto"/>
                <w:szCs w:val="24"/>
              </w:rPr>
              <w:t xml:space="preserve"> к значимым дата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Ш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Ш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2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Ш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Ш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2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Ш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,2</w:t>
            </w:r>
          </w:p>
        </w:tc>
      </w:tr>
      <w:tr w:rsidR="00187103" w:rsidRPr="00187103" w:rsidTr="00187103">
        <w:trPr>
          <w:trHeight w:val="1092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 xml:space="preserve">МП "Формирование земельных 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участков,расположенных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 xml:space="preserve"> на территории Екатериновского муниципального образования Екатериновского муниципального района на 2021 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Щ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940,0</w:t>
            </w:r>
          </w:p>
        </w:tc>
      </w:tr>
      <w:tr w:rsidR="00187103" w:rsidRPr="00187103" w:rsidTr="00187103">
        <w:trPr>
          <w:trHeight w:val="66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Проведение кадастровых работ для учета изменений земельных участко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Щ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,0</w:t>
            </w:r>
          </w:p>
        </w:tc>
      </w:tr>
      <w:tr w:rsidR="00187103" w:rsidRPr="00187103" w:rsidTr="00187103">
        <w:trPr>
          <w:trHeight w:val="6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по проведению кадастровых работ для учета изменений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40,0</w:t>
            </w:r>
          </w:p>
        </w:tc>
      </w:tr>
      <w:tr w:rsidR="00187103" w:rsidRPr="00187103" w:rsidTr="00187103">
        <w:trPr>
          <w:trHeight w:val="152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</w:t>
            </w:r>
            <w:proofErr w:type="spellStart"/>
            <w:r w:rsidRPr="00187103">
              <w:rPr>
                <w:b/>
                <w:bCs/>
                <w:color w:val="auto"/>
                <w:szCs w:val="24"/>
              </w:rPr>
              <w:t>конкурсов,аукционов</w:t>
            </w:r>
            <w:proofErr w:type="spellEnd"/>
            <w:r w:rsidRPr="00187103">
              <w:rPr>
                <w:b/>
                <w:bCs/>
                <w:color w:val="auto"/>
                <w:szCs w:val="24"/>
              </w:rPr>
              <w:t>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Щ 0 02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00,0</w:t>
            </w:r>
          </w:p>
        </w:tc>
      </w:tr>
      <w:tr w:rsidR="00187103" w:rsidRPr="00187103" w:rsidTr="00187103">
        <w:trPr>
          <w:trHeight w:val="123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</w:t>
            </w:r>
            <w:proofErr w:type="spellStart"/>
            <w:r w:rsidRPr="00187103">
              <w:rPr>
                <w:color w:val="auto"/>
                <w:szCs w:val="24"/>
              </w:rPr>
              <w:t>конкурсов,аукционов</w:t>
            </w:r>
            <w:proofErr w:type="spellEnd"/>
            <w:r w:rsidRPr="00187103">
              <w:rPr>
                <w:color w:val="auto"/>
                <w:szCs w:val="24"/>
              </w:rPr>
              <w:t>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 0 02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00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00,0</w:t>
            </w:r>
          </w:p>
        </w:tc>
      </w:tr>
      <w:tr w:rsidR="00187103" w:rsidRPr="00187103" w:rsidTr="00187103">
        <w:trPr>
          <w:trHeight w:val="2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0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00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Щ002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00,0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МП " Профилактика правонарушений и усиление борьбы с преступностью на территории Екатериновского муниципального образования на 2021 год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Ю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3,0</w:t>
            </w:r>
          </w:p>
        </w:tc>
      </w:tr>
      <w:tr w:rsidR="00187103" w:rsidRPr="00187103" w:rsidTr="00187103">
        <w:trPr>
          <w:trHeight w:val="8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6Ю 0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3,0</w:t>
            </w:r>
          </w:p>
        </w:tc>
      </w:tr>
      <w:tr w:rsidR="00187103" w:rsidRPr="00187103" w:rsidTr="00187103">
        <w:trPr>
          <w:trHeight w:val="828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Ю 0 01 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3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Ю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3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Ю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3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Ю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3,0</w:t>
            </w:r>
          </w:p>
        </w:tc>
      </w:tr>
      <w:tr w:rsidR="00187103" w:rsidRPr="00187103" w:rsidTr="00187103">
        <w:trPr>
          <w:trHeight w:val="4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6Ю001Н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333,0</w:t>
            </w:r>
          </w:p>
        </w:tc>
      </w:tr>
      <w:tr w:rsidR="00187103" w:rsidRPr="00187103" w:rsidTr="00187103">
        <w:trPr>
          <w:trHeight w:val="301"/>
        </w:trPr>
        <w:tc>
          <w:tcPr>
            <w:tcW w:w="58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Всего</w:t>
            </w:r>
          </w:p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  <w:p w:rsidR="00187103" w:rsidRPr="00187103" w:rsidRDefault="00187103" w:rsidP="00187103">
            <w:pPr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  <w:p w:rsidR="00187103" w:rsidRPr="00187103" w:rsidRDefault="00187103" w:rsidP="00187103">
            <w:pPr>
              <w:rPr>
                <w:b/>
                <w:bCs/>
                <w:color w:val="auto"/>
                <w:szCs w:val="24"/>
              </w:rPr>
            </w:pPr>
            <w:r w:rsidRPr="0018710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center"/>
              <w:rPr>
                <w:color w:val="auto"/>
                <w:szCs w:val="24"/>
              </w:rPr>
            </w:pPr>
            <w:r w:rsidRPr="00187103">
              <w:rPr>
                <w:color w:val="auto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03" w:rsidRPr="00187103" w:rsidRDefault="00187103" w:rsidP="00187103">
            <w:pPr>
              <w:jc w:val="right"/>
              <w:rPr>
                <w:b/>
                <w:color w:val="auto"/>
                <w:szCs w:val="24"/>
              </w:rPr>
            </w:pPr>
            <w:r w:rsidRPr="00187103">
              <w:rPr>
                <w:b/>
                <w:color w:val="auto"/>
                <w:szCs w:val="24"/>
              </w:rPr>
              <w:t>49 904,6</w:t>
            </w:r>
          </w:p>
        </w:tc>
      </w:tr>
    </w:tbl>
    <w:p w:rsidR="00187103" w:rsidRPr="00187103" w:rsidRDefault="00187103" w:rsidP="002F6C31">
      <w:pPr>
        <w:pStyle w:val="a3"/>
        <w:rPr>
          <w:szCs w:val="24"/>
        </w:rPr>
      </w:pPr>
    </w:p>
    <w:p w:rsidR="00765287" w:rsidRDefault="00765287" w:rsidP="00765287">
      <w:pPr>
        <w:tabs>
          <w:tab w:val="right" w:pos="9355"/>
        </w:tabs>
      </w:pPr>
      <w:r>
        <w:t>1.7. Приложение 8 к решению изложить в новой редакции:</w:t>
      </w:r>
    </w:p>
    <w:p w:rsidR="00765287" w:rsidRDefault="00765287" w:rsidP="00765287">
      <w:pPr>
        <w:tabs>
          <w:tab w:val="right" w:pos="9355"/>
        </w:tabs>
      </w:pPr>
    </w:p>
    <w:p w:rsidR="00765287" w:rsidRDefault="00765287" w:rsidP="00765287">
      <w:pPr>
        <w:jc w:val="right"/>
      </w:pPr>
      <w:r>
        <w:t>«Приложение 8</w:t>
      </w:r>
    </w:p>
    <w:p w:rsidR="00765287" w:rsidRDefault="00765287" w:rsidP="00765287">
      <w:pPr>
        <w:jc w:val="center"/>
      </w:pPr>
      <w:r>
        <w:t xml:space="preserve">                                                                                                                                  к решению </w:t>
      </w:r>
    </w:p>
    <w:p w:rsidR="00765287" w:rsidRDefault="00765287" w:rsidP="00765287">
      <w:pPr>
        <w:jc w:val="center"/>
      </w:pPr>
      <w:r>
        <w:t xml:space="preserve">                                                                                                                     Совета депутатов</w:t>
      </w:r>
    </w:p>
    <w:p w:rsidR="00622EC7" w:rsidRDefault="00765287" w:rsidP="00765287">
      <w:pPr>
        <w:jc w:val="center"/>
        <w:rPr>
          <w:szCs w:val="24"/>
        </w:rPr>
      </w:pPr>
      <w:r w:rsidRPr="00622EC7">
        <w:rPr>
          <w:szCs w:val="24"/>
        </w:rPr>
        <w:t xml:space="preserve">                                                                                                           от  23.12. 2020 года № 80  </w:t>
      </w:r>
    </w:p>
    <w:p w:rsidR="00765287" w:rsidRPr="00622EC7" w:rsidRDefault="00765287" w:rsidP="00765287">
      <w:pPr>
        <w:jc w:val="center"/>
        <w:rPr>
          <w:szCs w:val="24"/>
        </w:rPr>
      </w:pPr>
      <w:r w:rsidRPr="00622EC7">
        <w:rPr>
          <w:szCs w:val="24"/>
        </w:rPr>
        <w:t xml:space="preserve">     </w:t>
      </w:r>
    </w:p>
    <w:p w:rsidR="00765287" w:rsidRPr="00622EC7" w:rsidRDefault="00765287" w:rsidP="00765287">
      <w:pPr>
        <w:overflowPunct w:val="0"/>
        <w:autoSpaceDE w:val="0"/>
        <w:autoSpaceDN w:val="0"/>
        <w:adjustRightInd w:val="0"/>
        <w:jc w:val="center"/>
        <w:rPr>
          <w:b/>
          <w:szCs w:val="24"/>
        </w:rPr>
      </w:pPr>
      <w:r w:rsidRPr="00622EC7">
        <w:rPr>
          <w:b/>
          <w:szCs w:val="24"/>
        </w:rPr>
        <w:t>Источники финансирования дефицита Екатериновского муниципального образования  за 2021 год по кодам классификации источников финансирования дефицита  местного бюджета</w:t>
      </w:r>
    </w:p>
    <w:p w:rsidR="00765287" w:rsidRDefault="00765287" w:rsidP="00765287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8790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119"/>
        <w:gridCol w:w="4396"/>
        <w:gridCol w:w="1275"/>
      </w:tblGrid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287" w:rsidRDefault="00765287" w:rsidP="00CC33B4">
            <w:pPr>
              <w:rPr>
                <w:szCs w:val="24"/>
              </w:rPr>
            </w:pPr>
            <w:r>
              <w:rPr>
                <w:szCs w:val="24"/>
              </w:rPr>
              <w:t>Код бюджетной классификации</w:t>
            </w:r>
          </w:p>
          <w:p w:rsidR="00765287" w:rsidRDefault="00765287" w:rsidP="00CC33B4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Наимен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01 00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07,0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01 05 00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07,0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01 05 02 00 </w:t>
            </w:r>
            <w:proofErr w:type="spellStart"/>
            <w:r>
              <w:rPr>
                <w:bCs/>
                <w:szCs w:val="24"/>
              </w:rPr>
              <w:t>00</w:t>
            </w:r>
            <w:proofErr w:type="spellEnd"/>
            <w:r>
              <w:rPr>
                <w:bCs/>
                <w:szCs w:val="24"/>
              </w:rPr>
              <w:t xml:space="preserve"> 0000 5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rPr>
                <w:szCs w:val="24"/>
              </w:rPr>
            </w:pPr>
            <w:r>
              <w:rPr>
                <w:szCs w:val="24"/>
              </w:rPr>
              <w:t>20559,7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 05 02 01 13 0000 5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rPr>
                <w:szCs w:val="24"/>
              </w:rPr>
            </w:pPr>
            <w:r>
              <w:rPr>
                <w:szCs w:val="24"/>
              </w:rPr>
              <w:t>20559,7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01 05 02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6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4F299B" w:rsidP="00CC33B4">
            <w:pPr>
              <w:rPr>
                <w:szCs w:val="24"/>
              </w:rPr>
            </w:pPr>
            <w:r>
              <w:rPr>
                <w:szCs w:val="24"/>
              </w:rPr>
              <w:t>-48597,6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 05 02 01 13 0000 6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4F299B" w:rsidP="00CC33B4">
            <w:pPr>
              <w:rPr>
                <w:szCs w:val="24"/>
              </w:rPr>
            </w:pPr>
            <w:r>
              <w:rPr>
                <w:szCs w:val="24"/>
              </w:rPr>
              <w:t>49904,6</w:t>
            </w:r>
          </w:p>
        </w:tc>
      </w:tr>
    </w:tbl>
    <w:p w:rsidR="00765287" w:rsidRDefault="00765287" w:rsidP="00765287">
      <w:pPr>
        <w:pStyle w:val="a3"/>
        <w:rPr>
          <w:szCs w:val="24"/>
        </w:rPr>
      </w:pPr>
      <w:r>
        <w:t xml:space="preserve">                                                                                               </w:t>
      </w:r>
      <w:r>
        <w:rPr>
          <w:szCs w:val="24"/>
        </w:rPr>
        <w:t xml:space="preserve">                                             »  </w:t>
      </w:r>
    </w:p>
    <w:p w:rsidR="00D42FA6" w:rsidRDefault="009858F6" w:rsidP="008C02DD">
      <w:pPr>
        <w:pStyle w:val="a3"/>
        <w:ind w:left="360"/>
        <w:rPr>
          <w:szCs w:val="24"/>
        </w:rPr>
      </w:pPr>
      <w:r>
        <w:rPr>
          <w:szCs w:val="24"/>
        </w:rPr>
        <w:t>1.</w:t>
      </w:r>
      <w:r w:rsidR="00765287">
        <w:rPr>
          <w:szCs w:val="24"/>
        </w:rPr>
        <w:t>8</w:t>
      </w:r>
      <w:r w:rsidR="00CE7417" w:rsidRPr="00CE7417">
        <w:rPr>
          <w:szCs w:val="24"/>
        </w:rPr>
        <w:t>.</w:t>
      </w:r>
      <w:r w:rsidR="00CE7417">
        <w:rPr>
          <w:szCs w:val="24"/>
        </w:rPr>
        <w:t xml:space="preserve"> </w:t>
      </w:r>
      <w:r w:rsidR="00CE7417" w:rsidRPr="00CE7417">
        <w:rPr>
          <w:szCs w:val="24"/>
        </w:rPr>
        <w:t xml:space="preserve">Настоящее решение вступает в силу со дня его </w:t>
      </w:r>
      <w:r w:rsidR="008C02DD">
        <w:rPr>
          <w:szCs w:val="24"/>
        </w:rPr>
        <w:t xml:space="preserve">официального </w:t>
      </w:r>
      <w:r w:rsidR="00CE7417" w:rsidRPr="00CE7417">
        <w:rPr>
          <w:szCs w:val="24"/>
        </w:rPr>
        <w:t>обнародовани</w:t>
      </w:r>
      <w:r w:rsidR="008C02DD">
        <w:rPr>
          <w:szCs w:val="24"/>
        </w:rPr>
        <w:t>я, а также подлежит размещению</w:t>
      </w:r>
      <w:r w:rsidR="00CE7417" w:rsidRPr="00CE7417">
        <w:rPr>
          <w:szCs w:val="24"/>
        </w:rPr>
        <w:t xml:space="preserve"> на официальном сайте </w:t>
      </w:r>
      <w:r w:rsidR="008C02DD">
        <w:rPr>
          <w:szCs w:val="24"/>
        </w:rPr>
        <w:t xml:space="preserve">администрации </w:t>
      </w:r>
      <w:r w:rsidR="00CE7417" w:rsidRPr="00CE7417">
        <w:rPr>
          <w:szCs w:val="24"/>
        </w:rPr>
        <w:t>Екатеринов</w:t>
      </w:r>
      <w:r w:rsidR="008C02DD">
        <w:rPr>
          <w:szCs w:val="24"/>
        </w:rPr>
        <w:t>ского муниципального района</w:t>
      </w:r>
      <w:r w:rsidR="00CE7417" w:rsidRPr="00CE7417">
        <w:rPr>
          <w:szCs w:val="24"/>
        </w:rPr>
        <w:t xml:space="preserve"> в сети</w:t>
      </w:r>
      <w:r w:rsidR="008C02DD">
        <w:rPr>
          <w:szCs w:val="24"/>
        </w:rPr>
        <w:t xml:space="preserve"> «</w:t>
      </w:r>
      <w:r w:rsidR="00CE7417" w:rsidRPr="00CE7417">
        <w:rPr>
          <w:szCs w:val="24"/>
        </w:rPr>
        <w:t>Интернет</w:t>
      </w:r>
      <w:r w:rsidR="008C02DD">
        <w:rPr>
          <w:szCs w:val="24"/>
        </w:rPr>
        <w:t>»</w:t>
      </w:r>
      <w:r w:rsidR="00CE7417" w:rsidRPr="00CE7417">
        <w:rPr>
          <w:szCs w:val="24"/>
        </w:rPr>
        <w:t>.</w:t>
      </w:r>
    </w:p>
    <w:p w:rsidR="008C02DD" w:rsidRDefault="008C02DD" w:rsidP="00443BE8">
      <w:pPr>
        <w:pStyle w:val="a3"/>
        <w:rPr>
          <w:b/>
          <w:szCs w:val="24"/>
        </w:rPr>
      </w:pPr>
    </w:p>
    <w:p w:rsidR="00A62D4B" w:rsidRDefault="00A62D4B" w:rsidP="00443BE8">
      <w:pPr>
        <w:pStyle w:val="a3"/>
        <w:rPr>
          <w:b/>
          <w:szCs w:val="24"/>
        </w:rPr>
      </w:pPr>
    </w:p>
    <w:p w:rsidR="00A62D4B" w:rsidRDefault="00A62D4B" w:rsidP="00443BE8">
      <w:pPr>
        <w:pStyle w:val="a3"/>
        <w:rPr>
          <w:b/>
          <w:szCs w:val="24"/>
        </w:rPr>
      </w:pPr>
      <w:r>
        <w:rPr>
          <w:b/>
          <w:szCs w:val="24"/>
        </w:rPr>
        <w:t>Глава Екатериновского</w:t>
      </w:r>
    </w:p>
    <w:p w:rsidR="00A62D4B" w:rsidRDefault="00A62D4B" w:rsidP="00443BE8">
      <w:pPr>
        <w:pStyle w:val="a3"/>
        <w:rPr>
          <w:b/>
          <w:szCs w:val="24"/>
        </w:rPr>
      </w:pPr>
      <w:r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115AC8">
        <w:rPr>
          <w:b/>
          <w:szCs w:val="24"/>
        </w:rPr>
        <w:tab/>
      </w:r>
      <w:proofErr w:type="spellStart"/>
      <w:r>
        <w:rPr>
          <w:b/>
          <w:szCs w:val="24"/>
        </w:rPr>
        <w:t>А.</w:t>
      </w:r>
      <w:r w:rsidR="00115AC8">
        <w:rPr>
          <w:b/>
          <w:szCs w:val="24"/>
        </w:rPr>
        <w:t>В.Мокров</w:t>
      </w:r>
      <w:proofErr w:type="spellEnd"/>
    </w:p>
    <w:sectPr w:rsidR="00A62D4B" w:rsidSect="00FB1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AD" w:rsidRDefault="003323AD" w:rsidP="00886FCE">
      <w:r>
        <w:separator/>
      </w:r>
    </w:p>
  </w:endnote>
  <w:endnote w:type="continuationSeparator" w:id="0">
    <w:p w:rsidR="003323AD" w:rsidRDefault="003323AD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C8" w:rsidRDefault="00115AC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0890"/>
      <w:docPartObj>
        <w:docPartGallery w:val="Page Numbers (Bottom of Page)"/>
        <w:docPartUnique/>
      </w:docPartObj>
    </w:sdtPr>
    <w:sdtContent>
      <w:p w:rsidR="00115AC8" w:rsidRDefault="002F2359">
        <w:pPr>
          <w:pStyle w:val="aa"/>
          <w:jc w:val="right"/>
        </w:pPr>
        <w:fldSimple w:instr=" PAGE   \* MERGEFORMAT ">
          <w:r w:rsidR="006F75A2">
            <w:rPr>
              <w:noProof/>
            </w:rPr>
            <w:t>29</w:t>
          </w:r>
        </w:fldSimple>
      </w:p>
    </w:sdtContent>
  </w:sdt>
  <w:p w:rsidR="00115AC8" w:rsidRDefault="00115AC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C8" w:rsidRDefault="00115A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AD" w:rsidRDefault="003323AD" w:rsidP="00886FCE">
      <w:r>
        <w:separator/>
      </w:r>
    </w:p>
  </w:footnote>
  <w:footnote w:type="continuationSeparator" w:id="0">
    <w:p w:rsidR="003323AD" w:rsidRDefault="003323AD" w:rsidP="00886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C8" w:rsidRDefault="00115AC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C8" w:rsidRDefault="00115AC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C8" w:rsidRDefault="00115A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F40"/>
    <w:rsid w:val="0000227C"/>
    <w:rsid w:val="000047EC"/>
    <w:rsid w:val="00024A43"/>
    <w:rsid w:val="00040366"/>
    <w:rsid w:val="000445B2"/>
    <w:rsid w:val="0004735B"/>
    <w:rsid w:val="00070956"/>
    <w:rsid w:val="00076FF3"/>
    <w:rsid w:val="000A2FC9"/>
    <w:rsid w:val="000B0334"/>
    <w:rsid w:val="000B5B08"/>
    <w:rsid w:val="000C1719"/>
    <w:rsid w:val="000C6087"/>
    <w:rsid w:val="000D3544"/>
    <w:rsid w:val="000D584D"/>
    <w:rsid w:val="000E447D"/>
    <w:rsid w:val="000E6705"/>
    <w:rsid w:val="000E6CC7"/>
    <w:rsid w:val="000F6601"/>
    <w:rsid w:val="001121C7"/>
    <w:rsid w:val="00114FB5"/>
    <w:rsid w:val="00115AC8"/>
    <w:rsid w:val="00117507"/>
    <w:rsid w:val="001232CF"/>
    <w:rsid w:val="0012760B"/>
    <w:rsid w:val="0014571C"/>
    <w:rsid w:val="0015743D"/>
    <w:rsid w:val="00164F34"/>
    <w:rsid w:val="00172F2E"/>
    <w:rsid w:val="0018382D"/>
    <w:rsid w:val="00187103"/>
    <w:rsid w:val="00191F82"/>
    <w:rsid w:val="00196A6C"/>
    <w:rsid w:val="001979EB"/>
    <w:rsid w:val="001A32E2"/>
    <w:rsid w:val="001A6CD4"/>
    <w:rsid w:val="001B3EC3"/>
    <w:rsid w:val="001B6EC2"/>
    <w:rsid w:val="001C217A"/>
    <w:rsid w:val="001C2197"/>
    <w:rsid w:val="001C4342"/>
    <w:rsid w:val="001C5C71"/>
    <w:rsid w:val="001C5CDE"/>
    <w:rsid w:val="0022123B"/>
    <w:rsid w:val="002757EF"/>
    <w:rsid w:val="00277C1C"/>
    <w:rsid w:val="0028348F"/>
    <w:rsid w:val="0028518D"/>
    <w:rsid w:val="002854CE"/>
    <w:rsid w:val="002B1042"/>
    <w:rsid w:val="002B39E8"/>
    <w:rsid w:val="002B64DE"/>
    <w:rsid w:val="002B7687"/>
    <w:rsid w:val="002C1B67"/>
    <w:rsid w:val="002C5894"/>
    <w:rsid w:val="002D4D85"/>
    <w:rsid w:val="002E1072"/>
    <w:rsid w:val="002E259F"/>
    <w:rsid w:val="002E2841"/>
    <w:rsid w:val="002E781D"/>
    <w:rsid w:val="002F2359"/>
    <w:rsid w:val="002F6C31"/>
    <w:rsid w:val="00300E2A"/>
    <w:rsid w:val="003323AD"/>
    <w:rsid w:val="003332B7"/>
    <w:rsid w:val="0033438C"/>
    <w:rsid w:val="003356C8"/>
    <w:rsid w:val="00341391"/>
    <w:rsid w:val="00342B26"/>
    <w:rsid w:val="00343885"/>
    <w:rsid w:val="00350A9F"/>
    <w:rsid w:val="00355B0A"/>
    <w:rsid w:val="00356F70"/>
    <w:rsid w:val="003578A8"/>
    <w:rsid w:val="003656D9"/>
    <w:rsid w:val="003663F4"/>
    <w:rsid w:val="00367703"/>
    <w:rsid w:val="0037180C"/>
    <w:rsid w:val="0037400F"/>
    <w:rsid w:val="00383C91"/>
    <w:rsid w:val="00396759"/>
    <w:rsid w:val="003C47FF"/>
    <w:rsid w:val="003D0414"/>
    <w:rsid w:val="003D4F96"/>
    <w:rsid w:val="003F0048"/>
    <w:rsid w:val="003F6C02"/>
    <w:rsid w:val="003F7972"/>
    <w:rsid w:val="0041596F"/>
    <w:rsid w:val="00415C1F"/>
    <w:rsid w:val="0041771E"/>
    <w:rsid w:val="004257B5"/>
    <w:rsid w:val="00425AA2"/>
    <w:rsid w:val="004333ED"/>
    <w:rsid w:val="0043420B"/>
    <w:rsid w:val="00443BE8"/>
    <w:rsid w:val="004518B4"/>
    <w:rsid w:val="0045784A"/>
    <w:rsid w:val="004644DE"/>
    <w:rsid w:val="004A387A"/>
    <w:rsid w:val="004C585E"/>
    <w:rsid w:val="004C673E"/>
    <w:rsid w:val="004F299B"/>
    <w:rsid w:val="00503497"/>
    <w:rsid w:val="005369C4"/>
    <w:rsid w:val="005410DE"/>
    <w:rsid w:val="005418B2"/>
    <w:rsid w:val="00541FFD"/>
    <w:rsid w:val="005420BC"/>
    <w:rsid w:val="0055642D"/>
    <w:rsid w:val="00583885"/>
    <w:rsid w:val="00590790"/>
    <w:rsid w:val="00590A34"/>
    <w:rsid w:val="005A4606"/>
    <w:rsid w:val="005B0E9B"/>
    <w:rsid w:val="005B2DF8"/>
    <w:rsid w:val="005B7272"/>
    <w:rsid w:val="005C07FF"/>
    <w:rsid w:val="005C6E02"/>
    <w:rsid w:val="005C79B6"/>
    <w:rsid w:val="005D5328"/>
    <w:rsid w:val="00622EC7"/>
    <w:rsid w:val="006274E2"/>
    <w:rsid w:val="00637001"/>
    <w:rsid w:val="00641437"/>
    <w:rsid w:val="00642DBB"/>
    <w:rsid w:val="00645DA0"/>
    <w:rsid w:val="006467BD"/>
    <w:rsid w:val="0068111A"/>
    <w:rsid w:val="00691D35"/>
    <w:rsid w:val="00694624"/>
    <w:rsid w:val="00697B3D"/>
    <w:rsid w:val="006B3EBD"/>
    <w:rsid w:val="006C1466"/>
    <w:rsid w:val="006D4407"/>
    <w:rsid w:val="006E2D77"/>
    <w:rsid w:val="006E7832"/>
    <w:rsid w:val="006F42C6"/>
    <w:rsid w:val="006F75A2"/>
    <w:rsid w:val="00702C7B"/>
    <w:rsid w:val="00702F91"/>
    <w:rsid w:val="00705A2D"/>
    <w:rsid w:val="007177BD"/>
    <w:rsid w:val="00720BB8"/>
    <w:rsid w:val="007212A8"/>
    <w:rsid w:val="00723DC7"/>
    <w:rsid w:val="00734948"/>
    <w:rsid w:val="00736F70"/>
    <w:rsid w:val="00751103"/>
    <w:rsid w:val="00754653"/>
    <w:rsid w:val="0075751F"/>
    <w:rsid w:val="00765287"/>
    <w:rsid w:val="007736B5"/>
    <w:rsid w:val="00775309"/>
    <w:rsid w:val="007842EC"/>
    <w:rsid w:val="00787219"/>
    <w:rsid w:val="00797F40"/>
    <w:rsid w:val="007D10BB"/>
    <w:rsid w:val="007F1565"/>
    <w:rsid w:val="007F3B12"/>
    <w:rsid w:val="007F6485"/>
    <w:rsid w:val="00802D34"/>
    <w:rsid w:val="00803E6D"/>
    <w:rsid w:val="00806612"/>
    <w:rsid w:val="00810EBD"/>
    <w:rsid w:val="00833F7F"/>
    <w:rsid w:val="00851F12"/>
    <w:rsid w:val="00852AA9"/>
    <w:rsid w:val="00854CC8"/>
    <w:rsid w:val="00854F27"/>
    <w:rsid w:val="0085609F"/>
    <w:rsid w:val="00866BB7"/>
    <w:rsid w:val="00870C48"/>
    <w:rsid w:val="00882345"/>
    <w:rsid w:val="00885DDB"/>
    <w:rsid w:val="00886FCE"/>
    <w:rsid w:val="0088708A"/>
    <w:rsid w:val="008900D5"/>
    <w:rsid w:val="008A3819"/>
    <w:rsid w:val="008B5291"/>
    <w:rsid w:val="008B7E83"/>
    <w:rsid w:val="008C02DD"/>
    <w:rsid w:val="008C325D"/>
    <w:rsid w:val="008C4576"/>
    <w:rsid w:val="008C5962"/>
    <w:rsid w:val="008D791B"/>
    <w:rsid w:val="008E01FA"/>
    <w:rsid w:val="008F0EC8"/>
    <w:rsid w:val="008F198E"/>
    <w:rsid w:val="008F487F"/>
    <w:rsid w:val="00910317"/>
    <w:rsid w:val="0091394E"/>
    <w:rsid w:val="0091735A"/>
    <w:rsid w:val="009453CF"/>
    <w:rsid w:val="00971967"/>
    <w:rsid w:val="00980FC9"/>
    <w:rsid w:val="009837EC"/>
    <w:rsid w:val="00985678"/>
    <w:rsid w:val="009858F6"/>
    <w:rsid w:val="00991871"/>
    <w:rsid w:val="009B2940"/>
    <w:rsid w:val="009C20EC"/>
    <w:rsid w:val="009D0137"/>
    <w:rsid w:val="009D0862"/>
    <w:rsid w:val="009D0E2C"/>
    <w:rsid w:val="009E1AFB"/>
    <w:rsid w:val="009F03AE"/>
    <w:rsid w:val="00A153D9"/>
    <w:rsid w:val="00A35C68"/>
    <w:rsid w:val="00A43C4A"/>
    <w:rsid w:val="00A54899"/>
    <w:rsid w:val="00A57DCA"/>
    <w:rsid w:val="00A60A0F"/>
    <w:rsid w:val="00A62D4B"/>
    <w:rsid w:val="00A63B57"/>
    <w:rsid w:val="00A73DEF"/>
    <w:rsid w:val="00A82833"/>
    <w:rsid w:val="00A83C79"/>
    <w:rsid w:val="00A90869"/>
    <w:rsid w:val="00AA4135"/>
    <w:rsid w:val="00AA72A1"/>
    <w:rsid w:val="00AB02DF"/>
    <w:rsid w:val="00AB100B"/>
    <w:rsid w:val="00AB7725"/>
    <w:rsid w:val="00AC4719"/>
    <w:rsid w:val="00AC64D9"/>
    <w:rsid w:val="00AD3CF9"/>
    <w:rsid w:val="00AD716B"/>
    <w:rsid w:val="00AE1020"/>
    <w:rsid w:val="00AE146D"/>
    <w:rsid w:val="00AF0017"/>
    <w:rsid w:val="00AF0097"/>
    <w:rsid w:val="00AF3367"/>
    <w:rsid w:val="00AF348C"/>
    <w:rsid w:val="00B1258E"/>
    <w:rsid w:val="00B2121F"/>
    <w:rsid w:val="00B46C06"/>
    <w:rsid w:val="00B473EC"/>
    <w:rsid w:val="00B477B6"/>
    <w:rsid w:val="00B64A86"/>
    <w:rsid w:val="00B67156"/>
    <w:rsid w:val="00BA1461"/>
    <w:rsid w:val="00BA1BBF"/>
    <w:rsid w:val="00BD7B50"/>
    <w:rsid w:val="00C04556"/>
    <w:rsid w:val="00C06039"/>
    <w:rsid w:val="00C0656A"/>
    <w:rsid w:val="00C117E3"/>
    <w:rsid w:val="00C119E7"/>
    <w:rsid w:val="00C232C4"/>
    <w:rsid w:val="00C3259C"/>
    <w:rsid w:val="00C32E42"/>
    <w:rsid w:val="00C44029"/>
    <w:rsid w:val="00C55C15"/>
    <w:rsid w:val="00C56441"/>
    <w:rsid w:val="00C70EF3"/>
    <w:rsid w:val="00C71A65"/>
    <w:rsid w:val="00C86DF9"/>
    <w:rsid w:val="00C90E40"/>
    <w:rsid w:val="00C96091"/>
    <w:rsid w:val="00CA3B0D"/>
    <w:rsid w:val="00CA53E5"/>
    <w:rsid w:val="00CA6D21"/>
    <w:rsid w:val="00CC23C2"/>
    <w:rsid w:val="00CC33B4"/>
    <w:rsid w:val="00CC4AC7"/>
    <w:rsid w:val="00CE5B35"/>
    <w:rsid w:val="00CE7417"/>
    <w:rsid w:val="00D03D85"/>
    <w:rsid w:val="00D138E7"/>
    <w:rsid w:val="00D30C10"/>
    <w:rsid w:val="00D42FA6"/>
    <w:rsid w:val="00D432CC"/>
    <w:rsid w:val="00D4763A"/>
    <w:rsid w:val="00D611A1"/>
    <w:rsid w:val="00D745C9"/>
    <w:rsid w:val="00D833B6"/>
    <w:rsid w:val="00D94260"/>
    <w:rsid w:val="00DA1F66"/>
    <w:rsid w:val="00DA6F99"/>
    <w:rsid w:val="00DB3874"/>
    <w:rsid w:val="00DB7ED6"/>
    <w:rsid w:val="00DC0807"/>
    <w:rsid w:val="00DC34FD"/>
    <w:rsid w:val="00DD6F1B"/>
    <w:rsid w:val="00DE036D"/>
    <w:rsid w:val="00DE21BF"/>
    <w:rsid w:val="00DE620E"/>
    <w:rsid w:val="00E16A80"/>
    <w:rsid w:val="00E16C34"/>
    <w:rsid w:val="00E171C2"/>
    <w:rsid w:val="00E266CF"/>
    <w:rsid w:val="00E54F57"/>
    <w:rsid w:val="00E56515"/>
    <w:rsid w:val="00E8344F"/>
    <w:rsid w:val="00EC1DAE"/>
    <w:rsid w:val="00ED6A90"/>
    <w:rsid w:val="00ED7112"/>
    <w:rsid w:val="00EE5A30"/>
    <w:rsid w:val="00F01B95"/>
    <w:rsid w:val="00F42FBA"/>
    <w:rsid w:val="00F44B83"/>
    <w:rsid w:val="00F54B18"/>
    <w:rsid w:val="00F57CA8"/>
    <w:rsid w:val="00F60252"/>
    <w:rsid w:val="00F6156F"/>
    <w:rsid w:val="00F61A54"/>
    <w:rsid w:val="00F679A8"/>
    <w:rsid w:val="00F833BD"/>
    <w:rsid w:val="00F8567D"/>
    <w:rsid w:val="00F85B8B"/>
    <w:rsid w:val="00FA158F"/>
    <w:rsid w:val="00FA2E33"/>
    <w:rsid w:val="00FB1922"/>
    <w:rsid w:val="00FC0355"/>
    <w:rsid w:val="00FC27BB"/>
    <w:rsid w:val="00FC2A28"/>
    <w:rsid w:val="00FE214D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2CC"/>
    <w:pPr>
      <w:jc w:val="both"/>
    </w:pPr>
  </w:style>
  <w:style w:type="character" w:customStyle="1" w:styleId="a4">
    <w:name w:val="Основной текст Знак"/>
    <w:basedOn w:val="a0"/>
    <w:link w:val="a3"/>
    <w:rsid w:val="00765287"/>
    <w:rPr>
      <w:color w:val="000000"/>
      <w:sz w:val="24"/>
    </w:rPr>
  </w:style>
  <w:style w:type="paragraph" w:styleId="a5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FCE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886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FCE"/>
    <w:rPr>
      <w:color w:val="000000"/>
      <w:sz w:val="24"/>
    </w:rPr>
  </w:style>
  <w:style w:type="character" w:styleId="ac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6D2F-AA28-4C13-B33B-BF488898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278</Words>
  <Characters>6998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Екатериновское районное Собрание</vt:lpstr>
    </vt:vector>
  </TitlesOfParts>
  <Company>МФ</Company>
  <LinksUpToDate>false</LinksUpToDate>
  <CharactersWithSpaces>8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User</cp:lastModifiedBy>
  <cp:revision>2</cp:revision>
  <cp:lastPrinted>2022-01-18T11:48:00Z</cp:lastPrinted>
  <dcterms:created xsi:type="dcterms:W3CDTF">2022-01-18T11:49:00Z</dcterms:created>
  <dcterms:modified xsi:type="dcterms:W3CDTF">2022-01-18T11:49:00Z</dcterms:modified>
</cp:coreProperties>
</file>